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894BFE" w:rsidRPr="003A6A7D" w14:paraId="5811389B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5CA62049" w:rsidR="00894BFE" w:rsidRPr="003A6A7D" w:rsidRDefault="00894BFE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3A6A7D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3A6A7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25/08/2023)</w:t>
            </w:r>
          </w:p>
          <w:p w14:paraId="2358DCDF" w14:textId="77777777" w:rsidR="00894BFE" w:rsidRDefault="00894BFE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3A6A7D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</w:t>
            </w:r>
          </w:p>
          <w:p w14:paraId="48EB5E32" w14:textId="231E21A4" w:rsidR="00894BFE" w:rsidRPr="003A6A7D" w:rsidRDefault="00894BFE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3A6A7D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894BFE" w:rsidRPr="003A6A7D" w:rsidRDefault="00894BFE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3A6A7D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894BFE" w:rsidRPr="003A6A7D" w14:paraId="0EEDD17C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8619" w14:textId="77777777" w:rsidR="00894BFE" w:rsidRPr="003A6A7D" w:rsidRDefault="00894BFE" w:rsidP="0066004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MÁQUINAS PESADAS</w:t>
            </w:r>
          </w:p>
          <w:p w14:paraId="44C0EF3B" w14:textId="77777777" w:rsidR="00894BFE" w:rsidRPr="003A6A7D" w:rsidRDefault="00894BFE" w:rsidP="0066004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675DC1" w14:textId="77777777" w:rsidR="00894BFE" w:rsidRPr="003A6A7D" w:rsidRDefault="00894BFE" w:rsidP="005C3DF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4BE2B" w14:textId="77777777" w:rsidR="00894BFE" w:rsidRPr="003A6A7D" w:rsidRDefault="00894BFE" w:rsidP="005C3DF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60CC12" w14:textId="77777777" w:rsidR="00894BFE" w:rsidRPr="003A6A7D" w:rsidRDefault="00894BFE" w:rsidP="005C3DF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E8450F0" w14:textId="77777777" w:rsidR="00894BFE" w:rsidRPr="003A6A7D" w:rsidRDefault="00894BFE" w:rsidP="005C3DF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 operador de trator.</w:t>
            </w:r>
          </w:p>
          <w:p w14:paraId="5F19D7DD" w14:textId="27C79987" w:rsidR="00894BFE" w:rsidRPr="003A6A7D" w:rsidRDefault="00894BFE" w:rsidP="005C3DF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MOPP e NR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90D2" w14:textId="2A22BF67" w:rsidR="00894BFE" w:rsidRPr="003A6A7D" w:rsidRDefault="00894BFE" w:rsidP="0066004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25AD1FD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4F6" w14:textId="4B662C5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NOR APRENDIZ</w:t>
            </w:r>
          </w:p>
          <w:p w14:paraId="566C71E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95B01F7" w14:textId="033ECD93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367200B" w14:textId="06158476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fazer o menor aprendiz no turno matutino;</w:t>
            </w:r>
          </w:p>
          <w:p w14:paraId="6B8FD3BF" w14:textId="4051BA5D" w:rsidR="00894BFE" w:rsidRPr="003A6A7D" w:rsidRDefault="00894BFE" w:rsidP="005C3DF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6754" w14:textId="130196B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3667F114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8C9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AMARRADOR</w:t>
            </w:r>
          </w:p>
          <w:p w14:paraId="7190469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6F0B824" w14:textId="77777777" w:rsidR="00894BFE" w:rsidRPr="003A6A7D" w:rsidRDefault="00894BFE" w:rsidP="00E57F5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8CEFB8" w14:textId="77777777" w:rsidR="00894BFE" w:rsidRPr="003A6A7D" w:rsidRDefault="00894BFE" w:rsidP="00E57F5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83FE808" w14:textId="0C06DE5B" w:rsidR="00894BFE" w:rsidRPr="003A6A7D" w:rsidRDefault="00894BFE" w:rsidP="00E57F5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039A" w14:textId="73E6325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AEBA2AA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1A7" w14:textId="77777777" w:rsidR="00894BFE" w:rsidRPr="003A6A7D" w:rsidRDefault="00894BFE" w:rsidP="0066004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TÉCNICO EM SEGURANÇA DO TRABALHO</w:t>
            </w:r>
          </w:p>
          <w:p w14:paraId="21A0F94B" w14:textId="77777777" w:rsidR="00894BFE" w:rsidRPr="003A6A7D" w:rsidRDefault="00894BFE" w:rsidP="0066004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DOR</w:t>
            </w:r>
          </w:p>
          <w:p w14:paraId="1A9759D2" w14:textId="77777777" w:rsidR="00894BFE" w:rsidRPr="003A6A7D" w:rsidRDefault="00894BFE" w:rsidP="00E57F5E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4B49CF53" w14:textId="77777777" w:rsidR="00894BFE" w:rsidRPr="003A6A7D" w:rsidRDefault="00894BFE" w:rsidP="00E57F5E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49CC678" w14:textId="77777777" w:rsidR="00894BFE" w:rsidRPr="003A6A7D" w:rsidRDefault="00894BFE" w:rsidP="00E57F5E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 12x36;</w:t>
            </w:r>
          </w:p>
          <w:p w14:paraId="1399ED2D" w14:textId="5A6B5851" w:rsidR="00894BFE" w:rsidRPr="003A6A7D" w:rsidRDefault="00894BFE" w:rsidP="00E57F5E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Ter atuado na área industri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914A" w14:textId="116027B4" w:rsidR="00894BFE" w:rsidRPr="003A6A7D" w:rsidRDefault="00894BFE" w:rsidP="0066004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8C45E44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F50" w14:textId="7DBBD19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SSISTENTE DE SUPRIMENTOS</w:t>
            </w:r>
          </w:p>
          <w:p w14:paraId="65D56A75" w14:textId="2965C0A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620802" w14:textId="77777777" w:rsidR="00894BFE" w:rsidRPr="003A6A7D" w:rsidRDefault="00894BFE" w:rsidP="00E57F5E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6C559121" w14:textId="2EFCD0B2" w:rsidR="00894BFE" w:rsidRPr="003A6A7D" w:rsidRDefault="00894BFE" w:rsidP="00E57F5E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5367C92D" w14:textId="77777777" w:rsidR="00894BFE" w:rsidRDefault="00894BFE" w:rsidP="00E57F5E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A4322BC" w14:textId="7129D176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B751" w14:textId="00AF122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2ADAE54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6D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00 – ANALISTA DE SUPRIMENTOS</w:t>
            </w:r>
          </w:p>
          <w:p w14:paraId="4F0B0692" w14:textId="3F9D15F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19317B" w14:textId="77777777" w:rsidR="00894BFE" w:rsidRPr="003A6A7D" w:rsidRDefault="00894BFE" w:rsidP="00E57F5E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8B18F8" w14:textId="77777777" w:rsidR="00894BFE" w:rsidRPr="003A6A7D" w:rsidRDefault="00894BFE" w:rsidP="00E57F5E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C09BED3" w14:textId="13E002BC" w:rsidR="00894BFE" w:rsidRPr="003A6A7D" w:rsidRDefault="00894BFE" w:rsidP="00E57F5E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417" w14:textId="7875BA1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009F34C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8A2" w14:textId="0288DA4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OMPRADOR</w:t>
            </w:r>
          </w:p>
          <w:p w14:paraId="333139B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3B8EF59" w14:textId="77777777" w:rsidR="00894BFE" w:rsidRPr="003A6A7D" w:rsidRDefault="00894BFE" w:rsidP="00E57F5E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10807166" w14:textId="77777777" w:rsidR="00894BFE" w:rsidRPr="003A6A7D" w:rsidRDefault="00894BFE" w:rsidP="00E57F5E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74A0096" w14:textId="370334B9" w:rsidR="00894BFE" w:rsidRPr="003A6A7D" w:rsidRDefault="00894BFE" w:rsidP="00E57F5E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A55" w14:textId="31A1954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93D79C7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9253" w14:textId="3EDD16B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CNH C OU D</w:t>
            </w:r>
          </w:p>
          <w:p w14:paraId="30B7DEE1" w14:textId="704F26D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ADORA </w:t>
            </w:r>
          </w:p>
          <w:p w14:paraId="5031E53F" w14:textId="77777777" w:rsidR="00894BFE" w:rsidRPr="003A6A7D" w:rsidRDefault="00894BFE" w:rsidP="00E57F5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nsino fundamental;</w:t>
            </w:r>
          </w:p>
          <w:p w14:paraId="198046BA" w14:textId="77777777" w:rsidR="00894BFE" w:rsidRPr="003A6A7D" w:rsidRDefault="00894BFE" w:rsidP="00E57F5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8265F6C" w14:textId="255D4449" w:rsidR="00894BFE" w:rsidRPr="003A6A7D" w:rsidRDefault="00894BFE" w:rsidP="00E57F5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282E6A2F" w14:textId="0FD39007" w:rsidR="00894BFE" w:rsidRPr="003A6A7D" w:rsidRDefault="00894BFE" w:rsidP="00E57F5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9CA6" w14:textId="7E83F87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2016FDA8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8C7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-  MOTOBOY</w:t>
            </w:r>
          </w:p>
          <w:p w14:paraId="296526A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E VENDAS DE IMPRESSORAS</w:t>
            </w:r>
          </w:p>
          <w:p w14:paraId="46BE4845" w14:textId="77777777" w:rsidR="00894BFE" w:rsidRPr="003A6A7D" w:rsidRDefault="00894BFE" w:rsidP="00E57F5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31D4C3" w14:textId="77777777" w:rsidR="00894BFE" w:rsidRPr="003A6A7D" w:rsidRDefault="00894BFE" w:rsidP="00E57F5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1D43B03" w14:textId="44328FC8" w:rsidR="00894BFE" w:rsidRPr="003A6A7D" w:rsidRDefault="00894BFE" w:rsidP="00E57F5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34BD4BD9" w14:textId="1645431F" w:rsidR="00894BFE" w:rsidRPr="003A6A7D" w:rsidRDefault="00894BFE" w:rsidP="00E57F5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C463" w14:textId="6298A7E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21841E1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DA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3 – AJUDANTE DE CARGA E DESCARGA</w:t>
            </w:r>
          </w:p>
          <w:p w14:paraId="225A1BBB" w14:textId="335F300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EE87F68" w14:textId="3F05852F" w:rsidR="00894BFE" w:rsidRPr="003A6A7D" w:rsidRDefault="00894BFE" w:rsidP="00E57F5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C543CF" w14:textId="624F4595" w:rsidR="00894BFE" w:rsidRPr="003A6A7D" w:rsidRDefault="00894BFE" w:rsidP="00E57F5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D02C42" w14:textId="12DBF7C5" w:rsidR="00894BFE" w:rsidRPr="003A6A7D" w:rsidRDefault="00894BFE" w:rsidP="00E57F5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9F96BA0" w14:textId="0ED65A91" w:rsidR="00894BFE" w:rsidRPr="003A6A7D" w:rsidRDefault="00894BFE" w:rsidP="00E57F5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EA32" w14:textId="01315CD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7F22299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F28E" w14:textId="56A6B83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2 – AUXILIAR DE SERVIÇOS GERAIS</w:t>
            </w:r>
          </w:p>
          <w:p w14:paraId="37802101" w14:textId="7E21C5B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DUCAÇÃO</w:t>
            </w:r>
          </w:p>
          <w:p w14:paraId="497F0106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613214C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limpeza de áreas corporativas;</w:t>
            </w:r>
          </w:p>
          <w:p w14:paraId="15B8CBF8" w14:textId="799862CC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001" w14:textId="2000695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0BA0863A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27B8" w14:textId="614D177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3 – MOTORISTA</w:t>
            </w:r>
          </w:p>
          <w:p w14:paraId="05389FB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68537868" w14:textId="7B88F14C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3F1A93" w14:textId="4E0F574F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AF5D8DF" w14:textId="15F6130D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NH D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</w:t>
            </w: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A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0EB6FB7" w14:textId="1C45A7CD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171506EF" w14:textId="77777777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.</w:t>
            </w:r>
          </w:p>
          <w:p w14:paraId="162335E8" w14:textId="71E25E4F" w:rsidR="00894BFE" w:rsidRPr="003A6A7D" w:rsidRDefault="00894BFE" w:rsidP="00E57F5E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B1A" w14:textId="5976165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64EB029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2724" w14:textId="7FADF99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23 – PROMOTOR DE VENDAS </w:t>
            </w:r>
          </w:p>
          <w:p w14:paraId="07323CF7" w14:textId="153458D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2D597BA4" w14:textId="3AABB96B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906FC" w14:textId="77777777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EBCF71" w14:textId="7F2ADB68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8ADC01C" w14:textId="2A3031DF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olatin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7D87BFC9" w14:textId="5360D194" w:rsidR="00894BFE" w:rsidRPr="003A6A7D" w:rsidRDefault="00894BFE" w:rsidP="00E57F5E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3E67" w14:textId="2919032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BC0A198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5E0" w14:textId="7CE0AE8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MONTADOR AUTOMOTIVO (CAMINHÕES)</w:t>
            </w:r>
          </w:p>
          <w:p w14:paraId="4DEDC58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35BECBB1" w14:textId="77777777" w:rsidR="00894BFE" w:rsidRPr="003A6A7D" w:rsidRDefault="00894BFE" w:rsidP="00E57F5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399195E" w14:textId="77777777" w:rsidR="00894BFE" w:rsidRPr="003A6A7D" w:rsidRDefault="00894BFE" w:rsidP="00E57F5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30D4C40" w14:textId="196C54B8" w:rsidR="00894BFE" w:rsidRPr="003A6A7D" w:rsidRDefault="00894BFE" w:rsidP="006909B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B578" w14:textId="3438D69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288C815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258E" w14:textId="100E4E7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SERVIÇOS GERAIS</w:t>
            </w:r>
          </w:p>
          <w:p w14:paraId="019AAE61" w14:textId="2857038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FÁBRICA DE ALIMENTOS ANIMAL</w:t>
            </w:r>
          </w:p>
          <w:p w14:paraId="26206108" w14:textId="77777777" w:rsidR="00894BFE" w:rsidRPr="003A6A7D" w:rsidRDefault="00894BFE" w:rsidP="006272AB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A513E30" w14:textId="77777777" w:rsidR="00894BFE" w:rsidRPr="003A6A7D" w:rsidRDefault="00894BFE" w:rsidP="006272AB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34A6359" w14:textId="4F9D9A44" w:rsidR="00894BFE" w:rsidRPr="003A6A7D" w:rsidRDefault="00894BFE" w:rsidP="00894BFE">
            <w:pPr>
              <w:pStyle w:val="Standard"/>
              <w:numPr>
                <w:ilvl w:val="0"/>
                <w:numId w:val="16"/>
              </w:numPr>
              <w:spacing w:after="0"/>
              <w:ind w:left="451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4D29" w14:textId="7D90E0B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7F4EF3C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438E" w14:textId="506A6B1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EMPREGADA DOMÉSTICA</w:t>
            </w:r>
          </w:p>
          <w:p w14:paraId="59DB8AB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56651FCA" w14:textId="77777777" w:rsidR="00894BFE" w:rsidRPr="003A6A7D" w:rsidRDefault="00894BFE" w:rsidP="00E57F5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BEFEBD9" w14:textId="77777777" w:rsidR="00894BFE" w:rsidRPr="003A6A7D" w:rsidRDefault="00894BFE" w:rsidP="00E57F5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B857015" w14:textId="75E84D71" w:rsidR="00894BFE" w:rsidRPr="003A6A7D" w:rsidRDefault="00894BFE" w:rsidP="00E57F5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A19" w14:textId="63D532A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26C2CCC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6E69" w14:textId="30EBED8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1– CADASTRADOR DE CAMPO</w:t>
            </w:r>
          </w:p>
          <w:p w14:paraId="38EB8DC8" w14:textId="720A9D6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NGENHARIA</w:t>
            </w:r>
          </w:p>
          <w:p w14:paraId="3FAB111E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77E89821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; </w:t>
            </w:r>
          </w:p>
          <w:p w14:paraId="20BC6F1D" w14:textId="19D0BCD3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  <w:p w14:paraId="20D27053" w14:textId="42A1C9C4" w:rsidR="00894BFE" w:rsidRPr="003A6A7D" w:rsidRDefault="00894BFE" w:rsidP="00E57F5E">
            <w:pPr>
              <w:pStyle w:val="Standard"/>
              <w:spacing w:after="0"/>
              <w:ind w:left="72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bs.: Realizar visitas em locais determinados para coletar informações referente aos projetos de cadastro imobili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6BA3" w14:textId="3DCB7B6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894BFE" w:rsidRPr="003A6A7D" w14:paraId="4B60BAEC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1C0" w14:textId="299522A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SERVENTE DE OBRAS</w:t>
            </w:r>
          </w:p>
          <w:p w14:paraId="3688394D" w14:textId="219DF3E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0B1272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9EF65F9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8EBC66" w14:textId="3988A359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F3D3" w14:textId="7EB7B75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94BFE" w:rsidRPr="003A6A7D" w14:paraId="45B120C6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7D9C" w14:textId="2D7C2B8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PEDREIRO</w:t>
            </w:r>
          </w:p>
          <w:p w14:paraId="7567A202" w14:textId="2F5DEE9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BF2CDA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5CD5276B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59625D" w14:textId="7856132D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E74" w14:textId="7A3400A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94BFE" w:rsidRPr="003A6A7D" w14:paraId="3767821C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0B7A" w14:textId="7BED54C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CARPINTEIRO</w:t>
            </w:r>
          </w:p>
          <w:p w14:paraId="54B43FA7" w14:textId="31B4376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1FADEEF" w14:textId="13277964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A2DFA64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F537AF6" w14:textId="7FF37720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134F" w14:textId="242453A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94BFE" w:rsidRPr="003A6A7D" w14:paraId="689C0A5A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328" w14:textId="4DBBE91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SERVIÇOS GERAIS</w:t>
            </w:r>
          </w:p>
          <w:p w14:paraId="34724A2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F92C176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741B2DF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81909A0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2748330" w14:textId="7256123E" w:rsidR="00894BFE" w:rsidRPr="003A6A7D" w:rsidRDefault="00894BFE" w:rsidP="00E57F5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72B3" w14:textId="7076CA8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74D6F74B" w14:textId="77777777" w:rsidTr="00894BFE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037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1 – VENDEROR DE LOJA</w:t>
            </w:r>
          </w:p>
          <w:p w14:paraId="41F77BE5" w14:textId="6BFAD2B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0BEF42D0" w14:textId="77777777" w:rsidR="00894BFE" w:rsidRPr="003A6A7D" w:rsidRDefault="00894BFE" w:rsidP="00E57F5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D8EA82" w14:textId="77777777" w:rsidR="00894BFE" w:rsidRPr="003A6A7D" w:rsidRDefault="00894BFE" w:rsidP="00E57F5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nterior no varejo;</w:t>
            </w:r>
          </w:p>
          <w:p w14:paraId="4A8EF183" w14:textId="10721D02" w:rsidR="00894BFE" w:rsidRPr="003A6A7D" w:rsidRDefault="00894BFE" w:rsidP="00E57F5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B950" w14:textId="760C9D0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5F997E1" w14:textId="77777777" w:rsidTr="00894BFE">
        <w:trPr>
          <w:trHeight w:val="163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6D47" w14:textId="5911F67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71 – LÍDER DE LOJA</w:t>
            </w:r>
          </w:p>
          <w:p w14:paraId="79EC11E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7077FEAB" w14:textId="77777777" w:rsidR="00894BFE" w:rsidRPr="003A6A7D" w:rsidRDefault="00894BFE" w:rsidP="00E57F5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9197AD" w14:textId="1318FA29" w:rsidR="00894BFE" w:rsidRPr="003A6A7D" w:rsidRDefault="00894BFE" w:rsidP="00E57F5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ssuir experiência anterior no varejo como vendedor responsável, líder de vendas, subgerente ou em cargos de liderança similares;</w:t>
            </w:r>
          </w:p>
          <w:p w14:paraId="3FD14E9C" w14:textId="27BA2E5E" w:rsidR="00894BFE" w:rsidRPr="003A6A7D" w:rsidRDefault="00894BFE" w:rsidP="00E57F5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A102" w14:textId="7615EBC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1A65C80" w14:textId="77777777" w:rsidTr="00894BFE">
        <w:trPr>
          <w:trHeight w:val="111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89C6" w14:textId="78907C6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TÉCNICO MECÂNICO</w:t>
            </w:r>
          </w:p>
          <w:p w14:paraId="05F95DC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A905864" w14:textId="770D277B" w:rsidR="00894BFE" w:rsidRPr="003A6A7D" w:rsidRDefault="00894BFE" w:rsidP="00E57F5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 em mecânica;</w:t>
            </w:r>
          </w:p>
          <w:p w14:paraId="1E9BC2C8" w14:textId="3BE9E51F" w:rsidR="00894BFE" w:rsidRPr="003A6A7D" w:rsidRDefault="00894BFE" w:rsidP="00E57F5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299AC297" w14:textId="6CA86210" w:rsidR="00894BFE" w:rsidRPr="003A6A7D" w:rsidRDefault="00894BFE" w:rsidP="00E57F5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3C33" w14:textId="49B4AF6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C4AB672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441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SERVIÇOS GERAIS</w:t>
            </w:r>
          </w:p>
          <w:p w14:paraId="3EB3322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B96DFCC" w14:textId="77777777" w:rsidR="00894BFE" w:rsidRPr="003A6A7D" w:rsidRDefault="00894BFE" w:rsidP="00E57F5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3E0BC47" w14:textId="6F515BE4" w:rsidR="00894BFE" w:rsidRPr="003A6A7D" w:rsidRDefault="00894BFE" w:rsidP="00E57F5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B868B59" w14:textId="0C5E2C93" w:rsidR="00894BFE" w:rsidRPr="003A6A7D" w:rsidRDefault="00894BFE" w:rsidP="00E57F5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C2A9" w14:textId="251A81C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F83A1FC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5BB0" w14:textId="671E614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PRODUÇÃO</w:t>
            </w:r>
          </w:p>
          <w:p w14:paraId="4BBC57E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138571D8" w14:textId="77777777" w:rsidR="00894BFE" w:rsidRPr="003A6A7D" w:rsidRDefault="00894BFE" w:rsidP="00E57F5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D23F19" w14:textId="77777777" w:rsidR="00894BFE" w:rsidRPr="003A6A7D" w:rsidRDefault="00894BFE" w:rsidP="00E57F5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094FCF" w14:textId="5F104FCC" w:rsidR="00894BFE" w:rsidRPr="003A6A7D" w:rsidRDefault="00894BFE" w:rsidP="00E57F5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4068" w14:textId="7134DB0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894BFE" w:rsidRPr="003A6A7D" w14:paraId="20991ADD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C4C" w14:textId="36001ED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MPRAS</w:t>
            </w:r>
          </w:p>
          <w:p w14:paraId="14B99D4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D4902E" w14:textId="2CBF62E4" w:rsidR="00894BFE" w:rsidRPr="003A6A7D" w:rsidRDefault="00894BFE" w:rsidP="00E57F5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;</w:t>
            </w:r>
          </w:p>
          <w:p w14:paraId="33CED234" w14:textId="7E8F9DD1" w:rsidR="00894BFE" w:rsidRPr="003A6A7D" w:rsidRDefault="00894BFE" w:rsidP="00E57F5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, de preferência em matéria prima e embalagens;</w:t>
            </w:r>
          </w:p>
          <w:p w14:paraId="24ACF643" w14:textId="15DF550F" w:rsidR="00894BFE" w:rsidRPr="003A6A7D" w:rsidRDefault="00894BFE" w:rsidP="00E57F5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D278" w14:textId="1AD5010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6B3A3FF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104D" w14:textId="66AB7F6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E301 – ANALISTA DE CONTROLE DA QUALIDADE JR</w:t>
            </w:r>
          </w:p>
          <w:p w14:paraId="746C280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4493889" w14:textId="2015EE40" w:rsidR="00894BFE" w:rsidRPr="003A6A7D" w:rsidRDefault="00894BFE" w:rsidP="00E57F5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engenharia química ou áreas afins;</w:t>
            </w:r>
          </w:p>
          <w:p w14:paraId="334C8BAF" w14:textId="38E8A62D" w:rsidR="00894BFE" w:rsidRPr="003A6A7D" w:rsidRDefault="00894BFE" w:rsidP="00E57F5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1F8790CC" w14:textId="70A63502" w:rsidR="00894BFE" w:rsidRPr="003A6A7D" w:rsidRDefault="00894BFE" w:rsidP="00E57F5E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938F" w14:textId="2639A2C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FBB7B63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DEA8" w14:textId="33637BB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 – AUXILIAR DE EXPEDIÇÃO JR</w:t>
            </w:r>
          </w:p>
          <w:p w14:paraId="0E20BFF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971B7B5" w14:textId="77777777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F1D3A61" w14:textId="05D1E4BC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FA4A8ED" w14:textId="67CC96BA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armazenagem e embalagem de mercadorias;</w:t>
            </w:r>
          </w:p>
          <w:p w14:paraId="4914B21C" w14:textId="57291BD2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2FF3" w14:textId="4A808CE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822DDF7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894BFE" w:rsidRPr="003A6A7D" w:rsidRDefault="00894BFE" w:rsidP="00E57F5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894BFE" w:rsidRPr="003A6A7D" w:rsidRDefault="00894BFE" w:rsidP="00E57F5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894BFE" w:rsidRPr="003A6A7D" w:rsidRDefault="00894BFE" w:rsidP="00E57F5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894BFE" w:rsidRPr="003A6A7D" w:rsidRDefault="00894BFE" w:rsidP="00E57F5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7292443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F38" w14:textId="7702B89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MOTORISTA ENTREGADOR – CNH D</w:t>
            </w:r>
          </w:p>
          <w:p w14:paraId="285A672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VIDROS</w:t>
            </w:r>
          </w:p>
          <w:p w14:paraId="093E2CD1" w14:textId="77777777" w:rsidR="00894BFE" w:rsidRPr="003A6A7D" w:rsidRDefault="00894BFE" w:rsidP="00E57F5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97807A" w14:textId="77777777" w:rsidR="00894BFE" w:rsidRPr="003A6A7D" w:rsidRDefault="00894BFE" w:rsidP="00E57F5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4714A60" w14:textId="77777777" w:rsidR="00894BFE" w:rsidRPr="003A6A7D" w:rsidRDefault="00894BFE" w:rsidP="00E57F5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C1E029" w14:textId="22583827" w:rsidR="00894BFE" w:rsidRPr="003A6A7D" w:rsidRDefault="00894BFE" w:rsidP="00E57F5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CAF0" w14:textId="7BBD56A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59E3BDB" w14:textId="77777777" w:rsidTr="00894BFE">
        <w:trPr>
          <w:trHeight w:val="164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894BFE" w:rsidRPr="003A6A7D" w:rsidRDefault="00894BFE" w:rsidP="00E57F5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894BFE" w:rsidRPr="003A6A7D" w:rsidRDefault="00894BFE" w:rsidP="00E57F5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894BFE" w:rsidRPr="003A6A7D" w:rsidRDefault="00894BFE" w:rsidP="00E57F5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94BFE" w:rsidRPr="003A6A7D" w14:paraId="4F932C0F" w14:textId="77777777" w:rsidTr="00894BFE">
        <w:trPr>
          <w:trHeight w:val="139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MEIO OFICIAL</w:t>
            </w:r>
          </w:p>
          <w:p w14:paraId="087E845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894BFE" w:rsidRPr="003A6A7D" w:rsidRDefault="00894BFE" w:rsidP="00E57F5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894BFE" w:rsidRPr="003A6A7D" w:rsidRDefault="00894BFE" w:rsidP="00E57F5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5BBED7B7" w:rsidR="00894BFE" w:rsidRPr="003A6A7D" w:rsidRDefault="00894BFE" w:rsidP="00E57F5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894BFE" w:rsidRPr="003A6A7D" w14:paraId="4DE25F6F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D8BB" w14:textId="312BACC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0 – MOTORISTA</w:t>
            </w:r>
          </w:p>
          <w:p w14:paraId="6962918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DE CARGAS</w:t>
            </w:r>
          </w:p>
          <w:p w14:paraId="4917AB3A" w14:textId="6547E419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1AC7693" w14:textId="77777777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46EFAC6" w14:textId="77777777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, D ou E;</w:t>
            </w:r>
          </w:p>
          <w:p w14:paraId="55ED1DC0" w14:textId="3A9770F9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240" w14:textId="433F67C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EE7DB7A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9E44" w14:textId="168DDCA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30 – AJUDANTE DE MOTORISTA</w:t>
            </w:r>
          </w:p>
          <w:p w14:paraId="4FDA760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DE CARGAS</w:t>
            </w:r>
          </w:p>
          <w:p w14:paraId="0AEE2CBB" w14:textId="5C8AEA0C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36BB07" w14:textId="77777777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69E95A" w14:textId="77777777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, D ou E;</w:t>
            </w:r>
          </w:p>
          <w:p w14:paraId="5A279CE6" w14:textId="6C853272" w:rsidR="00894BFE" w:rsidRPr="003A6A7D" w:rsidRDefault="00894BFE" w:rsidP="00E57F5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77CD" w14:textId="3AFF1B7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894BFE" w:rsidRPr="003A6A7D" w14:paraId="2D3C94EB" w14:textId="77777777" w:rsidTr="00894BFE">
        <w:trPr>
          <w:trHeight w:val="148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FD7" w14:textId="580B76E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FAXINEIRA</w:t>
            </w:r>
          </w:p>
          <w:p w14:paraId="4383CC7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B0F50C3" w14:textId="77777777" w:rsidR="00894BFE" w:rsidRPr="003A6A7D" w:rsidRDefault="00894BFE" w:rsidP="00E57F5E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4B24645C" w14:textId="77777777" w:rsidR="00894BFE" w:rsidRPr="003A6A7D" w:rsidRDefault="00894BFE" w:rsidP="00E57F5E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C25DE5D" w14:textId="31342699" w:rsidR="00894BFE" w:rsidRPr="003A6A7D" w:rsidRDefault="00894BFE" w:rsidP="00E57F5E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842" w14:textId="406A1BA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103EAA1" w14:textId="77777777" w:rsidTr="00894BFE">
        <w:trPr>
          <w:trHeight w:val="180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3C9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0 – AUXILIAR DE OBRAS </w:t>
            </w:r>
          </w:p>
          <w:p w14:paraId="20EAC442" w14:textId="5D8E952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2D24E73B" w14:textId="77777777" w:rsidR="00894BFE" w:rsidRPr="003A6A7D" w:rsidRDefault="00894BFE" w:rsidP="00E57F5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AF8FAA" w14:textId="77777777" w:rsidR="00894BFE" w:rsidRPr="003A6A7D" w:rsidRDefault="00894BFE" w:rsidP="00E57F5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D485294" w14:textId="45F6808D" w:rsidR="00894BFE" w:rsidRPr="003A6A7D" w:rsidRDefault="00894BFE" w:rsidP="00E57F5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DA8" w14:textId="3ED23BA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8F49050" w14:textId="77777777" w:rsidTr="00894BFE">
        <w:trPr>
          <w:trHeight w:val="142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1DBA" w14:textId="2EF99BE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0 – ARTÍFICE DE OBRAS</w:t>
            </w:r>
          </w:p>
          <w:p w14:paraId="6741B40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5EA53DAC" w14:textId="77777777" w:rsidR="00894BFE" w:rsidRPr="003A6A7D" w:rsidRDefault="00894BFE" w:rsidP="00E57F5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4E97F76" w14:textId="06B482C6" w:rsidR="00894BFE" w:rsidRPr="003A6A7D" w:rsidRDefault="00894BFE" w:rsidP="00E57F5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BDC2EEF" w14:textId="3402772B" w:rsidR="00894BFE" w:rsidRPr="003A6A7D" w:rsidRDefault="00894BFE" w:rsidP="00E57F5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E4F" w14:textId="0F0D523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6758D3E" w14:textId="77777777" w:rsidTr="00894BFE">
        <w:trPr>
          <w:trHeight w:val="132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20E" w14:textId="7065986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9 - CONSULTOR DE VENDAS</w:t>
            </w:r>
          </w:p>
          <w:p w14:paraId="447C597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3882A14" w14:textId="77777777" w:rsidR="00894BFE" w:rsidRPr="003A6A7D" w:rsidRDefault="00894BFE" w:rsidP="00E57F5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5A0A07" w14:textId="77777777" w:rsidR="00894BFE" w:rsidRPr="003A6A7D" w:rsidRDefault="00894BFE" w:rsidP="00E57F5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B352523" w14:textId="3797A9A9" w:rsidR="00894BFE" w:rsidRPr="003A6A7D" w:rsidRDefault="00894BFE" w:rsidP="00E57F5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D703" w14:textId="5623485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612C8B27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125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OPERADOR DE CORTE E DOBRA</w:t>
            </w:r>
          </w:p>
          <w:p w14:paraId="323F69D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IMPLEMENTOS RODOVIÁRIOS</w:t>
            </w:r>
          </w:p>
          <w:p w14:paraId="2121B849" w14:textId="6C6120C5" w:rsidR="00894BFE" w:rsidRPr="003A6A7D" w:rsidRDefault="00894BFE" w:rsidP="00E57F5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na área industrial;</w:t>
            </w:r>
          </w:p>
          <w:p w14:paraId="41EF41B9" w14:textId="77777777" w:rsidR="00894BFE" w:rsidRPr="003A6A7D" w:rsidRDefault="00894BFE" w:rsidP="00E57F5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6EDC965" w14:textId="77777777" w:rsidR="00894BFE" w:rsidRPr="003A6A7D" w:rsidRDefault="00894BFE" w:rsidP="00E57F5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2C76ED5D" w14:textId="0E2FE3D7" w:rsidR="00894BFE" w:rsidRPr="003A6A7D" w:rsidRDefault="00894BFE" w:rsidP="00E57F5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F58" w14:textId="03F0987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724885F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F22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9 – MOTORISTA ENTREGADOR</w:t>
            </w:r>
          </w:p>
          <w:p w14:paraId="0775DA7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 E DISTRIBUIÇÃO</w:t>
            </w:r>
          </w:p>
          <w:p w14:paraId="75D65295" w14:textId="77777777" w:rsidR="00894BFE" w:rsidRPr="003A6A7D" w:rsidRDefault="00894BFE" w:rsidP="00E57F5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63BB42" w14:textId="77777777" w:rsidR="00894BFE" w:rsidRPr="003A6A7D" w:rsidRDefault="00894BFE" w:rsidP="00E57F5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20F7417" w14:textId="77777777" w:rsidR="00894BFE" w:rsidRPr="003A6A7D" w:rsidRDefault="00894BFE" w:rsidP="00E57F5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E617D78" w14:textId="77777777" w:rsidR="00894BFE" w:rsidRPr="003A6A7D" w:rsidRDefault="00894BFE" w:rsidP="00E57F5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possíveis entregas fora do estado;</w:t>
            </w:r>
          </w:p>
          <w:p w14:paraId="2C9D5736" w14:textId="6F8807AB" w:rsidR="00894BFE" w:rsidRPr="003A6A7D" w:rsidRDefault="00894BFE" w:rsidP="00E57F5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065" w14:textId="6BC0022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F6AC3E1" w14:textId="77777777" w:rsidTr="00894BFE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BB2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5 – MOTORISTA – CNH D</w:t>
            </w:r>
          </w:p>
          <w:p w14:paraId="0CBE04A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3C89AEA" w14:textId="77777777" w:rsidR="00894BFE" w:rsidRPr="003A6A7D" w:rsidRDefault="00894BFE" w:rsidP="00E57F5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70C0ED" w14:textId="77777777" w:rsidR="00894BFE" w:rsidRPr="003A6A7D" w:rsidRDefault="00894BFE" w:rsidP="00E57F5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92B73F0" w14:textId="77777777" w:rsidR="00894BFE" w:rsidRPr="003A6A7D" w:rsidRDefault="00894BFE" w:rsidP="00E57F5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036E8F7" w14:textId="3AD368CF" w:rsidR="00894BFE" w:rsidRPr="003A6A7D" w:rsidRDefault="00894BFE" w:rsidP="00E57F5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09C" w14:textId="5595A21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4B8DD05D" w14:textId="77777777" w:rsidTr="00894BFE">
        <w:trPr>
          <w:trHeight w:val="144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605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3 – PROMOTOR DE VENDAS PORTA A PORTA</w:t>
            </w:r>
          </w:p>
          <w:p w14:paraId="5BB6E0C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56B1736F" w14:textId="77777777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3D580592" w14:textId="77777777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497642D" w14:textId="149E275A" w:rsidR="00894BFE" w:rsidRPr="003A6A7D" w:rsidRDefault="00894BFE" w:rsidP="00E57F5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5DA1" w14:textId="3E0583C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894BFE" w:rsidRPr="003A6A7D" w14:paraId="51C644A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E7E7" w14:textId="35893AA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99 – CONFERENTE</w:t>
            </w:r>
          </w:p>
          <w:p w14:paraId="04B32C6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84DC250" w14:textId="77777777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3B4AF28" w14:textId="77777777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</w:t>
            </w:r>
            <w:r w:rsidRPr="003A6A7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ência de 01 ano na função;</w:t>
            </w:r>
          </w:p>
          <w:p w14:paraId="680A7113" w14:textId="3EDA2106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1A7F68C3" w14:textId="70E9D195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996A" w14:textId="7CA3152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ED784B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CF7E" w14:textId="1DA8349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99 – AUXILIAR DE SERVIÇOS GERAIS</w:t>
            </w:r>
          </w:p>
          <w:p w14:paraId="5E34E80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EB5DA17" w14:textId="77777777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7C68C5" w14:textId="77777777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</w:t>
            </w:r>
            <w:r w:rsidRPr="003A6A7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ência de 01 ano na função;</w:t>
            </w:r>
          </w:p>
          <w:p w14:paraId="4C31F9C2" w14:textId="4FCFA5F5" w:rsidR="00894BFE" w:rsidRPr="003A6A7D" w:rsidRDefault="00894BFE" w:rsidP="00E57F5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F609" w14:textId="4E280A5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899E8FB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BB50" w14:textId="0A1BA98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48 – VENDEDOR</w:t>
            </w:r>
          </w:p>
          <w:p w14:paraId="6BE3AEB6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VAREJISTA</w:t>
            </w:r>
          </w:p>
          <w:p w14:paraId="6B31F7EF" w14:textId="77777777" w:rsidR="00894BFE" w:rsidRPr="003A6A7D" w:rsidRDefault="00894BFE" w:rsidP="00E57F5E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3B65527" w14:textId="171534E4" w:rsidR="00894BFE" w:rsidRPr="003A6A7D" w:rsidRDefault="00894BFE" w:rsidP="00E57F5E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atendimento, vendas e afins;</w:t>
            </w:r>
          </w:p>
          <w:p w14:paraId="352421B1" w14:textId="77777777" w:rsidR="00894BFE" w:rsidRDefault="00894BFE" w:rsidP="00E57F5E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1B3DFDFB" w14:textId="3BC09C96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8414" w14:textId="10D1392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2F45083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 -OPERADOR DE EMPILHADEIRA</w:t>
            </w:r>
          </w:p>
          <w:p w14:paraId="6013311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894BFE" w:rsidRPr="003A6A7D" w:rsidRDefault="00894BFE" w:rsidP="00E57F5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894BFE" w:rsidRPr="003A6A7D" w:rsidRDefault="00894BFE" w:rsidP="00E57F5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894BFE" w:rsidRPr="003A6A7D" w:rsidRDefault="00894BFE" w:rsidP="00E57F5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FBF3C0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C14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54 – AUXILIAR DE ESTOCAGEM</w:t>
            </w:r>
          </w:p>
          <w:p w14:paraId="42AA904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33310F1" w14:textId="77777777" w:rsidR="00894BFE" w:rsidRPr="003A6A7D" w:rsidRDefault="00894BFE" w:rsidP="00E57F5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0C264755" w14:textId="77777777" w:rsidR="00894BFE" w:rsidRPr="003A6A7D" w:rsidRDefault="00894BFE" w:rsidP="00E57F5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659ECD2" w14:textId="4E9D157D" w:rsidR="00894BFE" w:rsidRPr="003A6A7D" w:rsidRDefault="00894BFE" w:rsidP="00E57F5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C6EC" w14:textId="0815DA1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6E391168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78BF" w14:textId="2EBA4D6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OQUISTA</w:t>
            </w:r>
          </w:p>
          <w:p w14:paraId="52680FD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EAC6255" w14:textId="77777777" w:rsidR="00894BFE" w:rsidRPr="003A6A7D" w:rsidRDefault="00894BFE" w:rsidP="00E57F5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9C6BF5" w14:textId="77777777" w:rsidR="00894BFE" w:rsidRPr="003A6A7D" w:rsidRDefault="00894BFE" w:rsidP="00E57F5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80D3E51" w14:textId="4C28EB3A" w:rsidR="00894BFE" w:rsidRPr="003A6A7D" w:rsidRDefault="00894BFE" w:rsidP="00E57F5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1CF1" w14:textId="3E9B165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55E345F8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2E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72FE510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17826FB" w14:textId="77777777" w:rsidR="00894BFE" w:rsidRPr="003A6A7D" w:rsidRDefault="00894BFE" w:rsidP="00E57F5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A22B4" w14:textId="77777777" w:rsidR="00894BFE" w:rsidRPr="003A6A7D" w:rsidRDefault="00894BFE" w:rsidP="00E57F5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13DDA3F" w14:textId="1D57D7A9" w:rsidR="00894BFE" w:rsidRPr="003A6A7D" w:rsidRDefault="00894BFE" w:rsidP="00E57F5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516A" w14:textId="2332B12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6AC189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B0E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FISCAL DE LOJA</w:t>
            </w:r>
          </w:p>
          <w:p w14:paraId="0FF215A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53602FB" w14:textId="77777777" w:rsidR="00894BFE" w:rsidRPr="003A6A7D" w:rsidRDefault="00894BFE" w:rsidP="00E57F5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9FF0B0" w14:textId="77777777" w:rsidR="00894BFE" w:rsidRPr="003A6A7D" w:rsidRDefault="00894BFE" w:rsidP="00E57F5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77A7F7" w14:textId="433AAC64" w:rsidR="00894BFE" w:rsidRPr="003A6A7D" w:rsidRDefault="00894BFE" w:rsidP="00E57F5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5BE5" w14:textId="49A60DF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7302965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576" w14:textId="210483F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605E3EC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FB24E4" w14:textId="77777777" w:rsidR="00894BFE" w:rsidRPr="003A6A7D" w:rsidRDefault="00894BFE" w:rsidP="00E57F5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C1F6B75" w14:textId="77777777" w:rsidR="00894BFE" w:rsidRPr="003A6A7D" w:rsidRDefault="00894BFE" w:rsidP="00E57F5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25DD1F1" w14:textId="116A212F" w:rsidR="00894BFE" w:rsidRPr="003A6A7D" w:rsidRDefault="00894BFE" w:rsidP="00E57F5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160D" w14:textId="5765AEB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2CB756A3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27B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427F5F3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B754189" w14:textId="77777777" w:rsidR="00894BFE" w:rsidRPr="003A6A7D" w:rsidRDefault="00894BFE" w:rsidP="00E57F5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256C96AA" w14:textId="5381EEF9" w:rsidR="00894BFE" w:rsidRPr="003A6A7D" w:rsidRDefault="00894BFE" w:rsidP="00E57F5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seg a sex 14h às 19h e aos sábados 10h às 15h).</w:t>
            </w:r>
          </w:p>
          <w:p w14:paraId="5BDFDF1B" w14:textId="7513BE90" w:rsidR="00894BFE" w:rsidRPr="003A6A7D" w:rsidRDefault="00894BFE" w:rsidP="00E57F5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8B1B" w14:textId="68413F0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733CDB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3 – PINTOR AUTOMOTIVO</w:t>
            </w:r>
          </w:p>
          <w:p w14:paraId="04E4EE1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894BFE" w:rsidRPr="003A6A7D" w:rsidRDefault="00894BFE" w:rsidP="00E57F5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894BFE" w:rsidRPr="003A6A7D" w:rsidRDefault="00894BFE" w:rsidP="00E57F5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462D58CB" w:rsidR="00894BFE" w:rsidRPr="003A6A7D" w:rsidRDefault="00894BFE" w:rsidP="00894BF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846CA4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674E" w14:textId="368AD88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1 – BALCONISTA</w:t>
            </w:r>
          </w:p>
          <w:p w14:paraId="0DB4138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ADARIA</w:t>
            </w:r>
          </w:p>
          <w:p w14:paraId="06967E02" w14:textId="77777777" w:rsidR="00894BFE" w:rsidRPr="003A6A7D" w:rsidRDefault="00894BFE" w:rsidP="00E57F5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86CF231" w14:textId="77777777" w:rsidR="00894BFE" w:rsidRPr="003A6A7D" w:rsidRDefault="00894BFE" w:rsidP="00E57F5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7A86A" w14:textId="77777777" w:rsidR="00894BFE" w:rsidRPr="003A6A7D" w:rsidRDefault="00894BFE" w:rsidP="00E57F5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D279F7B" w14:textId="66A7FF02" w:rsidR="00894BFE" w:rsidRPr="003A6A7D" w:rsidRDefault="00894BFE" w:rsidP="00E57F5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Alto Lage ou redondez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C9A0" w14:textId="3F33FEF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818F87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F77F" w14:textId="141A2DD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02EE7F4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B8DFA33" w14:textId="0746C4CD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84886" w14:textId="360DDF12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A3C1A03" w14:textId="479B42AE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1A67B17A" w14:textId="79992C39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6E6" w14:textId="693DD8D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F2E5B46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57B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122B603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7EC43824" w14:textId="77777777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4E393FA" w14:textId="77777777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D90EA46" w14:textId="2BB5606A" w:rsidR="00894BFE" w:rsidRPr="003A6A7D" w:rsidRDefault="00894BFE" w:rsidP="00E57F5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A436" w14:textId="1B7F7BE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3FCE455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935" w14:textId="4F191AF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6D53A56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3ADCFC3B" w14:textId="77777777" w:rsidR="00894BFE" w:rsidRPr="003A6A7D" w:rsidRDefault="00894BFE" w:rsidP="00E57F5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C4D62" w14:textId="77777777" w:rsidR="00894BFE" w:rsidRPr="003A6A7D" w:rsidRDefault="00894BFE" w:rsidP="00E57F5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41468F76" w14:textId="1778F075" w:rsidR="00894BFE" w:rsidRPr="003A6A7D" w:rsidRDefault="00894BFE" w:rsidP="00E57F5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0627ED90" w14:textId="60AA1370" w:rsidR="00894BFE" w:rsidRPr="003A6A7D" w:rsidRDefault="00894BFE" w:rsidP="00E57F5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1F1D8A07" w14:textId="712D220B" w:rsidR="00894BFE" w:rsidRPr="003A6A7D" w:rsidRDefault="00894BFE" w:rsidP="00E57F5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231E447C" w14:textId="77777777" w:rsidR="00894BFE" w:rsidRDefault="00894BFE" w:rsidP="00E57F5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  <w:p w14:paraId="41E609B0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2EED7CE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FA0A7CB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1B0EDCA" w14:textId="0B5A63FC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AE8" w14:textId="3BAEC82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03816CAA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AA4C" w14:textId="17D11C7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05 – AUXILIAR DE TELECOMUNICAÇÕES</w:t>
            </w:r>
          </w:p>
          <w:p w14:paraId="65A5133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8DF8E50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63384E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22D174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CF84F5C" w14:textId="79D48CD4" w:rsidR="00894BFE" w:rsidRPr="003A6A7D" w:rsidRDefault="00894BFE" w:rsidP="00894BF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81E8" w14:textId="48B3DBF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63B3207B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FE63" w14:textId="489181F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AUXILIAR DE PEDREIRO</w:t>
            </w:r>
          </w:p>
          <w:p w14:paraId="6C9F114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67A20C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C06F90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54D3E5B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ACDA01A" w14:textId="58851A42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876" w14:textId="6D09196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2141676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C36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PEDREIRO</w:t>
            </w:r>
          </w:p>
          <w:p w14:paraId="737E51C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0133A12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A7A02E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B8BDCF" w14:textId="77777777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209D045" w14:textId="24E887FF" w:rsidR="00894BFE" w:rsidRPr="003A6A7D" w:rsidRDefault="00894BFE" w:rsidP="00E57F5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570" w14:textId="6CF88BD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019E518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5EC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6AD7347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D038A59" w14:textId="77777777" w:rsidR="00894BFE" w:rsidRPr="003A6A7D" w:rsidRDefault="00894BFE" w:rsidP="00E57F5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DF5444" w14:textId="77777777" w:rsidR="00894BFE" w:rsidRPr="003A6A7D" w:rsidRDefault="00894BFE" w:rsidP="00E57F5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1B71B44" w14:textId="77777777" w:rsidR="00894BFE" w:rsidRPr="003A6A7D" w:rsidRDefault="00894BFE" w:rsidP="00E57F5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FA83254" w14:textId="440E12BE" w:rsidR="00894BFE" w:rsidRPr="003A6A7D" w:rsidRDefault="00894BFE" w:rsidP="00E57F5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E933" w14:textId="5AB50DF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73F051F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38B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0458238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44585B85" w14:textId="77777777" w:rsidR="00894BFE" w:rsidRPr="003A6A7D" w:rsidRDefault="00894BFE" w:rsidP="00E57F5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EB57E5" w14:textId="77777777" w:rsidR="00894BFE" w:rsidRPr="003A6A7D" w:rsidRDefault="00894BFE" w:rsidP="00E57F5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47DDCBB" w14:textId="37343BEA" w:rsidR="00894BFE" w:rsidRPr="003A6A7D" w:rsidRDefault="00894BFE" w:rsidP="00E57F5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DD23" w14:textId="6642611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23D305D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DF0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393C86D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20E3056" w14:textId="77777777" w:rsidR="00894BFE" w:rsidRPr="003A6A7D" w:rsidRDefault="00894BFE" w:rsidP="00E57F5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125F91" w14:textId="77777777" w:rsidR="00894BFE" w:rsidRPr="003A6A7D" w:rsidRDefault="00894BFE" w:rsidP="00E57F5E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37C19A2" w14:textId="77777777" w:rsidR="00894BFE" w:rsidRDefault="00894BFE" w:rsidP="002C380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80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17942F2A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171ECA8" w14:textId="52764AFC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DBA" w14:textId="59409F0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35272C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C07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2 – AUXILIAR DE LOGÍSTICA</w:t>
            </w:r>
          </w:p>
          <w:p w14:paraId="52C593C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00C231C0" w14:textId="77777777" w:rsidR="00894BFE" w:rsidRPr="003A6A7D" w:rsidRDefault="00894BFE" w:rsidP="00E57F5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307CF1" w14:textId="77777777" w:rsidR="00894BFE" w:rsidRPr="003A6A7D" w:rsidRDefault="00894BFE" w:rsidP="00E57F5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268A4C5" w14:textId="05DE7865" w:rsidR="00894BFE" w:rsidRPr="003A6A7D" w:rsidRDefault="00894BFE" w:rsidP="00894BF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5233" w14:textId="455ED77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6955367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EE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MOTORISTA</w:t>
            </w:r>
          </w:p>
          <w:p w14:paraId="4E2425B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CEF9819" w14:textId="77777777" w:rsidR="00894BFE" w:rsidRPr="003A6A7D" w:rsidRDefault="00894BFE" w:rsidP="00E57F5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1DDB58" w14:textId="2E914B91" w:rsidR="00894BFE" w:rsidRPr="003A6A7D" w:rsidRDefault="00894BFE" w:rsidP="00E57F5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BB7F066" w14:textId="08F225AC" w:rsidR="00894BFE" w:rsidRPr="003A6A7D" w:rsidRDefault="00894BFE" w:rsidP="00E57F5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2B2C266" w14:textId="366D2A5E" w:rsidR="00894BFE" w:rsidRPr="003A6A7D" w:rsidRDefault="00894BFE" w:rsidP="00E57F5E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770" w14:textId="7F16977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4</w:t>
            </w:r>
          </w:p>
        </w:tc>
      </w:tr>
      <w:tr w:rsidR="00894BFE" w:rsidRPr="003A6A7D" w14:paraId="1406CD44" w14:textId="77777777" w:rsidTr="00894BFE">
        <w:trPr>
          <w:trHeight w:val="179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E3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1 – TÉCNICO DE INFORMÁTICA</w:t>
            </w:r>
          </w:p>
          <w:p w14:paraId="0DB64A5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065823E9" w14:textId="77777777" w:rsidR="00894BFE" w:rsidRPr="003A6A7D" w:rsidRDefault="00894BFE" w:rsidP="00E57F5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366383" w14:textId="508454FC" w:rsidR="00894BFE" w:rsidRPr="003A6A7D" w:rsidRDefault="00894BFE" w:rsidP="00E57F5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D5A6BB" w14:textId="77777777" w:rsidR="00894BFE" w:rsidRPr="003A6A7D" w:rsidRDefault="00894BFE" w:rsidP="00E57F5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516AD8D" w14:textId="7F2A664D" w:rsidR="00894BFE" w:rsidRPr="003A6A7D" w:rsidRDefault="00894BFE" w:rsidP="00E57F5E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B8C9" w14:textId="2481822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2344F499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13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51 – AUXILIAR DE MARKETING</w:t>
            </w:r>
          </w:p>
          <w:p w14:paraId="08E6D46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URISMO RURAL</w:t>
            </w:r>
          </w:p>
          <w:p w14:paraId="4F056396" w14:textId="77777777" w:rsidR="00894BFE" w:rsidRPr="003A6A7D" w:rsidRDefault="00894BFE" w:rsidP="00E57F5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620C78" w14:textId="77777777" w:rsidR="00894BFE" w:rsidRPr="003A6A7D" w:rsidRDefault="00894BFE" w:rsidP="00E57F5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3FD5FCD" w14:textId="29935549" w:rsidR="00894BFE" w:rsidRPr="003A6A7D" w:rsidRDefault="00894BFE" w:rsidP="00E57F5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262A" w14:textId="427EF2F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59EA87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25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4 – VENDEDOR EXTERNO</w:t>
            </w:r>
          </w:p>
          <w:p w14:paraId="3F8E917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FUNERÁRIOS</w:t>
            </w:r>
          </w:p>
          <w:p w14:paraId="2F8B2DBE" w14:textId="77777777" w:rsidR="00894BFE" w:rsidRPr="003A6A7D" w:rsidRDefault="00894BFE" w:rsidP="00E57F5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CFC817" w14:textId="77777777" w:rsidR="00894BFE" w:rsidRPr="003A6A7D" w:rsidRDefault="00894BFE" w:rsidP="00E57F5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42DD728" w14:textId="3F792942" w:rsidR="00894BFE" w:rsidRPr="003A6A7D" w:rsidRDefault="00894BFE" w:rsidP="00E57F5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2768552B" w14:textId="4F893ECA" w:rsidR="00894BFE" w:rsidRPr="003A6A7D" w:rsidRDefault="00894BFE" w:rsidP="00E57F5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725" w14:textId="350804E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804870A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42B8" w14:textId="685CB73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COMPRADOR DE RECICLÁVEIS/ SUCATAS EM GERAL</w:t>
            </w:r>
          </w:p>
          <w:p w14:paraId="74BE465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1B7B1F3" w14:textId="77777777" w:rsidR="00894BFE" w:rsidRPr="003A6A7D" w:rsidRDefault="00894BFE" w:rsidP="00E57F5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9C8B65" w14:textId="77777777" w:rsidR="00894BFE" w:rsidRPr="003A6A7D" w:rsidRDefault="00894BFE" w:rsidP="00E57F5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94C2CE0" w14:textId="77777777" w:rsidR="00894BFE" w:rsidRDefault="00894BFE" w:rsidP="00E57F5E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0010DFB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47EE798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2B29947" w14:textId="3E94057B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17A8" w14:textId="660A01F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D969198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A04" w14:textId="5B4D714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7 – ESTÁGIO</w:t>
            </w:r>
          </w:p>
          <w:p w14:paraId="43B88CA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16CC4F" w14:textId="77777777" w:rsidR="00894BFE" w:rsidRPr="003A6A7D" w:rsidRDefault="00894BFE" w:rsidP="00E57F5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sino fundamental/médio</w:t>
            </w:r>
          </w:p>
          <w:p w14:paraId="3A2DB22E" w14:textId="3FA012B7" w:rsidR="00894BFE" w:rsidRPr="003A6A7D" w:rsidRDefault="00894BFE" w:rsidP="00E57F5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5h às 20h);</w:t>
            </w:r>
          </w:p>
          <w:p w14:paraId="00BD399E" w14:textId="79DE7C04" w:rsidR="00894BFE" w:rsidRPr="003A6A7D" w:rsidRDefault="00894BFE" w:rsidP="00E57F5E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Boa Sorte ou redondez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2B6C" w14:textId="4A8F293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4661481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AF9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222AE4A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5A5A866" w14:textId="77777777" w:rsidR="00894BFE" w:rsidRPr="003A6A7D" w:rsidRDefault="00894BFE" w:rsidP="00E57F5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102AC0" w14:textId="77777777" w:rsidR="00894BFE" w:rsidRPr="003A6A7D" w:rsidRDefault="00894BFE" w:rsidP="00E57F5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F8B9D6" w14:textId="05275A97" w:rsidR="00894BFE" w:rsidRPr="003A6A7D" w:rsidRDefault="00894BFE" w:rsidP="00E57F5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C02" w14:textId="748DDEB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0F6DF0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298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MOTORISTA – CNH D/E</w:t>
            </w:r>
          </w:p>
          <w:p w14:paraId="09407D16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0A0B6254" w14:textId="77777777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71C7DFDE" w14:textId="77777777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BE44010" w14:textId="77777777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atuado como motorista de cargas pesadas;</w:t>
            </w:r>
          </w:p>
          <w:p w14:paraId="1E7A5565" w14:textId="77777777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562AC447" w14:textId="77777777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20A22BBD" w14:textId="77777777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em toda região nacional;</w:t>
            </w:r>
          </w:p>
          <w:p w14:paraId="1F8AC86E" w14:textId="23A1DB75" w:rsidR="00894BFE" w:rsidRPr="003A6A7D" w:rsidRDefault="00894BFE" w:rsidP="00E57F5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BBAE" w14:textId="4824EDA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02575724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25A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3 – TÉCNICO EM REFRIGERAÇÃO</w:t>
            </w:r>
          </w:p>
          <w:p w14:paraId="15CE2C5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CESSÓRIOS AUTOMOTIVOS</w:t>
            </w:r>
          </w:p>
          <w:p w14:paraId="2AEA67B4" w14:textId="77777777" w:rsidR="00894BFE" w:rsidRPr="003A6A7D" w:rsidRDefault="00894BFE" w:rsidP="00E57F5E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D015E9" w14:textId="77777777" w:rsidR="00894BFE" w:rsidRPr="003A6A7D" w:rsidRDefault="00894BFE" w:rsidP="00E57F5E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mecânica ou refrigeração;</w:t>
            </w:r>
          </w:p>
          <w:p w14:paraId="2E794FA4" w14:textId="77777777" w:rsidR="00894BFE" w:rsidRPr="003A6A7D" w:rsidRDefault="00894BFE" w:rsidP="00E57F5E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anutenção de ar condicionado;</w:t>
            </w:r>
          </w:p>
          <w:p w14:paraId="22970FBF" w14:textId="77777777" w:rsidR="00894BFE" w:rsidRPr="003A6A7D" w:rsidRDefault="00894BFE" w:rsidP="00E57F5E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6D185CEC" w14:textId="18913117" w:rsidR="00894BFE" w:rsidRPr="003A6A7D" w:rsidRDefault="00894BFE" w:rsidP="00E57F5E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3AA9" w14:textId="6700B91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BB6A5A3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C3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OLDADOR CALDEIREIRO</w:t>
            </w:r>
          </w:p>
          <w:p w14:paraId="4775053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27B10D" w14:textId="7777777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7AEA" w14:textId="7777777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solda e caldeiraria;</w:t>
            </w:r>
          </w:p>
          <w:p w14:paraId="21CCF670" w14:textId="7777777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BD8F903" w14:textId="77777777" w:rsidR="00894BFE" w:rsidRDefault="00894BFE" w:rsidP="00894B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4B8C23FF" w14:textId="77777777" w:rsidR="00894BFE" w:rsidRDefault="00894BFE" w:rsidP="00894B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74FBA437" w14:textId="77777777" w:rsidR="00894BFE" w:rsidRDefault="00894BFE" w:rsidP="00894B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2E15247" w14:textId="77777777" w:rsidR="00894BFE" w:rsidRDefault="00894BFE" w:rsidP="00894BFE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D9FBF0F" w14:textId="2FF19C56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D8D" w14:textId="3AB2748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476775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6DE0" w14:textId="63BD6F5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 OPERADOR DE PONTE ROLANTE (CONTROLE E CABINE)</w:t>
            </w:r>
          </w:p>
          <w:p w14:paraId="3DF3FD5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44A0F8D" w14:textId="7777777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D9D71" w14:textId="58688823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talurgia</w:t>
            </w:r>
          </w:p>
          <w:p w14:paraId="3843691E" w14:textId="6BBBFB9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área industrial;</w:t>
            </w:r>
          </w:p>
          <w:p w14:paraId="6315D50E" w14:textId="10E04D0A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 11;</w:t>
            </w:r>
          </w:p>
          <w:p w14:paraId="0D247606" w14:textId="7777777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8D495A5" w14:textId="707DA7C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4CC" w14:textId="2007ACF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4CEC2A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5FCE" w14:textId="74F4FFE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LOGÍSTICA</w:t>
            </w:r>
          </w:p>
          <w:p w14:paraId="4235441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4907476" w14:textId="202C140C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D0A4B0" w14:textId="4343EEC7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de no mínimo 06 meses;</w:t>
            </w:r>
          </w:p>
          <w:p w14:paraId="034ADB45" w14:textId="7538BB36" w:rsidR="00894BFE" w:rsidRPr="003A6A7D" w:rsidRDefault="00894BFE" w:rsidP="00E57F5E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 11 e NR 35;</w:t>
            </w:r>
          </w:p>
          <w:p w14:paraId="49F30258" w14:textId="1C8443B9" w:rsidR="00894BFE" w:rsidRPr="003A6A7D" w:rsidRDefault="00894BFE" w:rsidP="002C380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80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24E" w14:textId="4DD86A1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750B6E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A73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AUXILIAR DE PROGRAMAÇÃO E PLANEJAMENTO</w:t>
            </w:r>
          </w:p>
          <w:p w14:paraId="6369F4C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2DFE7AE" w14:textId="77777777" w:rsidR="00894BFE" w:rsidRPr="003A6A7D" w:rsidRDefault="00894BFE" w:rsidP="00E57F5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ou superior completo;</w:t>
            </w:r>
          </w:p>
          <w:p w14:paraId="12C7EE4F" w14:textId="77777777" w:rsidR="00894BFE" w:rsidRPr="003A6A7D" w:rsidRDefault="00894BFE" w:rsidP="00E57F5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B0DF5FD" w14:textId="77777777" w:rsidR="00894BFE" w:rsidRPr="003A6A7D" w:rsidRDefault="00894BFE" w:rsidP="00E57F5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desenho técnico mecânico;</w:t>
            </w:r>
          </w:p>
          <w:p w14:paraId="01A2A19D" w14:textId="77777777" w:rsidR="00894BFE" w:rsidRPr="003A6A7D" w:rsidRDefault="00894BFE" w:rsidP="00E57F5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ursos de AutoCad ou Solidworks</w:t>
            </w:r>
          </w:p>
          <w:p w14:paraId="5AAD1AFA" w14:textId="77777777" w:rsidR="00894BFE" w:rsidRPr="003A6A7D" w:rsidRDefault="00894BFE" w:rsidP="00E57F5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C4BD18B" w14:textId="24385420" w:rsidR="00894BFE" w:rsidRPr="003A6A7D" w:rsidRDefault="00894BFE" w:rsidP="00E57F5E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F780" w14:textId="723A27A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BF927F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85B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PEDREIRO</w:t>
            </w:r>
          </w:p>
          <w:p w14:paraId="60E6991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98CF35C" w14:textId="77777777" w:rsidR="00894BFE" w:rsidRPr="003A6A7D" w:rsidRDefault="00894BFE" w:rsidP="00E57F5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794549D" w14:textId="77777777" w:rsidR="00894BFE" w:rsidRPr="003A6A7D" w:rsidRDefault="00894BFE" w:rsidP="00E57F5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23C4A49" w14:textId="312C847A" w:rsidR="00894BFE" w:rsidRPr="003A6A7D" w:rsidRDefault="00894BFE" w:rsidP="00894B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7B91" w14:textId="4C5E47D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0127CD4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976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AJUDANTE</w:t>
            </w:r>
          </w:p>
          <w:p w14:paraId="12700A3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F44E4D3" w14:textId="77777777" w:rsidR="00894BFE" w:rsidRPr="003A6A7D" w:rsidRDefault="00894BFE" w:rsidP="00E57F5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5EF7D2F" w14:textId="77777777" w:rsidR="00894BFE" w:rsidRPr="003A6A7D" w:rsidRDefault="00894BFE" w:rsidP="00E57F5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546E914" w14:textId="77777777" w:rsidR="00894BFE" w:rsidRDefault="00894BFE" w:rsidP="00E57F5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17B08015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18D78F3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0FC0B7A" w14:textId="376A242D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DCBF" w14:textId="0A30E9C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164D62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52A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253 – COZINHEIRA</w:t>
            </w:r>
          </w:p>
          <w:p w14:paraId="691DFA8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E2104C7" w14:textId="77777777" w:rsidR="00894BFE" w:rsidRPr="003A6A7D" w:rsidRDefault="00894BFE" w:rsidP="00E57F5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DA29273" w14:textId="77777777" w:rsidR="00894BFE" w:rsidRPr="003A6A7D" w:rsidRDefault="00894BFE" w:rsidP="00E57F5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461074D" w14:textId="3CFDE5B4" w:rsidR="00894BFE" w:rsidRPr="003A6A7D" w:rsidRDefault="00894BFE" w:rsidP="00E57F5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B572" w14:textId="207535A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880711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D2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53 – SALADEIRA</w:t>
            </w:r>
          </w:p>
          <w:p w14:paraId="7A7A0286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5BFD494" w14:textId="77777777" w:rsidR="00894BFE" w:rsidRPr="003A6A7D" w:rsidRDefault="00894BFE" w:rsidP="00E57F5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B4AFC06" w14:textId="77777777" w:rsidR="00894BFE" w:rsidRPr="003A6A7D" w:rsidRDefault="00894BFE" w:rsidP="00E57F5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788523A" w14:textId="7FBEC1D8" w:rsidR="00894BFE" w:rsidRPr="003A6A7D" w:rsidRDefault="00894BFE" w:rsidP="002C380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80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C1ED" w14:textId="5D7CD52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A7C1C7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EE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LAVADOR LUBRIFICADOR</w:t>
            </w:r>
          </w:p>
          <w:p w14:paraId="19F0E0A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8E616E4" w14:textId="77777777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090E95" w14:textId="77777777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F61EA69" w14:textId="77777777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F66A679" w14:textId="7C7ED500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CBB" w14:textId="0749FBF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2EB58A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788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MECÂNICO DE EQUIPAMENTOS PESADOS LINHA AMARELA</w:t>
            </w:r>
          </w:p>
          <w:p w14:paraId="69430E4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C86DD8E" w14:textId="77777777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EE79C8" w14:textId="77777777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2687052" w14:textId="77777777" w:rsidR="00894BFE" w:rsidRPr="003A6A7D" w:rsidRDefault="00894BFE" w:rsidP="00E57F5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39407FA" w14:textId="1B65C38B" w:rsidR="00894BFE" w:rsidRPr="003A6A7D" w:rsidRDefault="00894BFE" w:rsidP="00894BF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DB2" w14:textId="71A8747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75C3F5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D38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VENDEDOR</w:t>
            </w:r>
          </w:p>
          <w:p w14:paraId="723ADD5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ETERIA E CHOCOLATARIA</w:t>
            </w:r>
          </w:p>
          <w:p w14:paraId="5749CB30" w14:textId="77777777" w:rsidR="00894BFE" w:rsidRPr="003A6A7D" w:rsidRDefault="00894BFE" w:rsidP="00E57F5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 completo;</w:t>
            </w:r>
          </w:p>
          <w:p w14:paraId="3DECA7D7" w14:textId="77777777" w:rsidR="00894BFE" w:rsidRPr="003A6A7D" w:rsidRDefault="00894BFE" w:rsidP="00E57F5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24E9E6BA" w14:textId="4F495A7D" w:rsidR="00894BFE" w:rsidRPr="003A6A7D" w:rsidRDefault="00894BFE" w:rsidP="00E57F5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1660" w14:textId="55723E2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2EBDEDB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00E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AUXILIAR DE COZINHA</w:t>
            </w:r>
          </w:p>
          <w:p w14:paraId="05D6FBA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ETERIA E CHOCOLATARIA</w:t>
            </w:r>
          </w:p>
          <w:p w14:paraId="2381F550" w14:textId="77777777" w:rsidR="00894BFE" w:rsidRPr="003A6A7D" w:rsidRDefault="00894BFE" w:rsidP="00E57F5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 completo;</w:t>
            </w:r>
          </w:p>
          <w:p w14:paraId="4BACD341" w14:textId="77777777" w:rsidR="00894BFE" w:rsidRPr="003A6A7D" w:rsidRDefault="00894BFE" w:rsidP="00E57F5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5B4C24C7" w14:textId="00468823" w:rsidR="00894BFE" w:rsidRPr="003A6A7D" w:rsidRDefault="00894BFE" w:rsidP="00E57F5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987F" w14:textId="625D4C1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6358515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31E5" w14:textId="6BCDB43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VIDRACEIRO</w:t>
            </w:r>
          </w:p>
          <w:p w14:paraId="4B0EDD7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VIDROS</w:t>
            </w:r>
          </w:p>
          <w:p w14:paraId="58507664" w14:textId="77777777" w:rsidR="00894BFE" w:rsidRPr="003A6A7D" w:rsidRDefault="00894BFE" w:rsidP="00E57F5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117386" w14:textId="77777777" w:rsidR="00894BFE" w:rsidRPr="003A6A7D" w:rsidRDefault="00894BFE" w:rsidP="00E57F5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8882BB9" w14:textId="6EB792F0" w:rsidR="00894BFE" w:rsidRPr="003A6A7D" w:rsidRDefault="00894BFE" w:rsidP="00E57F5E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5C3" w14:textId="21D49E0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lastRenderedPageBreak/>
              <w:t>01</w:t>
            </w:r>
          </w:p>
        </w:tc>
      </w:tr>
      <w:tr w:rsidR="00894BFE" w:rsidRPr="003A6A7D" w14:paraId="2CF6F02D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CBA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6 – AUXILIAR DE LIMPEZA</w:t>
            </w:r>
          </w:p>
          <w:p w14:paraId="1A61BD79" w14:textId="5E73F92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3640C2E2" w14:textId="77777777" w:rsidR="00894BFE" w:rsidRPr="003A6A7D" w:rsidRDefault="00894BFE" w:rsidP="00E57F5E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764FBB5D" w14:textId="77777777" w:rsidR="00894BFE" w:rsidRPr="003A6A7D" w:rsidRDefault="00894BFE" w:rsidP="00E57F5E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1CCD0D0" w14:textId="0D12B2D1" w:rsidR="00894BFE" w:rsidRPr="003A6A7D" w:rsidRDefault="00894BFE" w:rsidP="00E57F5E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EAF1" w14:textId="22ADA77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219A22E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91B" w14:textId="63A4A0E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SERRALHEIRO</w:t>
            </w:r>
          </w:p>
          <w:p w14:paraId="119B9FA1" w14:textId="6EF2C1D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BE7EBBB" w14:textId="77777777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A07DA8" w14:textId="77777777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5FA51A" w14:textId="2BBAFFC9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071F8E17" w14:textId="739D8903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24C" w14:textId="3DF06D3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55CF7019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27C" w14:textId="1F9E2B3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AJUDANTE DE SERRALHEIRO</w:t>
            </w:r>
          </w:p>
          <w:p w14:paraId="73D74C7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259CDAD4" w14:textId="77777777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950231" w14:textId="77777777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ABB88A0" w14:textId="59A031B5" w:rsidR="00894BFE" w:rsidRPr="003A6A7D" w:rsidRDefault="00894BFE" w:rsidP="00E57F5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71D27BD2" w14:textId="436F1BDC" w:rsidR="00894BFE" w:rsidRPr="003A6A7D" w:rsidRDefault="00894BFE" w:rsidP="00894BFE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86D" w14:textId="59897D2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6A40731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1CB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UTOMOTIVO</w:t>
            </w:r>
          </w:p>
          <w:p w14:paraId="73A3480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OTIVO</w:t>
            </w:r>
          </w:p>
          <w:p w14:paraId="48DD0FD9" w14:textId="77777777" w:rsidR="00894BFE" w:rsidRPr="003A6A7D" w:rsidRDefault="00894BFE" w:rsidP="00E57F5E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F1013E" w14:textId="77777777" w:rsidR="00894BFE" w:rsidRPr="003A6A7D" w:rsidRDefault="00894BFE" w:rsidP="00E57F5E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B122411" w14:textId="04DA313B" w:rsidR="00894BFE" w:rsidRPr="003A6A7D" w:rsidRDefault="00894BFE" w:rsidP="00E57F5E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151" w14:textId="4EC9FC3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219AEAE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DA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-  AJUDANTE</w:t>
            </w:r>
          </w:p>
          <w:p w14:paraId="3259608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1270BFC7" w14:textId="77777777" w:rsidR="00894BFE" w:rsidRPr="003A6A7D" w:rsidRDefault="00894BFE" w:rsidP="00E57F5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CE08F0" w14:textId="77777777" w:rsidR="00894BFE" w:rsidRPr="003A6A7D" w:rsidRDefault="00894BFE" w:rsidP="00E57F5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17CE7CB" w14:textId="7E766FFE" w:rsidR="00894BFE" w:rsidRPr="003A6A7D" w:rsidRDefault="00894BFE" w:rsidP="00E57F5E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08B" w14:textId="1AD7638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D38A85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DA89" w14:textId="6DE7346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1 – MOTORISTA CNH D</w:t>
            </w:r>
          </w:p>
          <w:p w14:paraId="0A56EC2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366C04C7" w14:textId="77777777" w:rsidR="00894BFE" w:rsidRPr="003A6A7D" w:rsidRDefault="00894BFE" w:rsidP="00E57F5E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43735A52" w14:textId="35DE7722" w:rsidR="00894BFE" w:rsidRPr="003A6A7D" w:rsidRDefault="00894BFE" w:rsidP="00E57F5E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de 06 meses;</w:t>
            </w:r>
          </w:p>
          <w:p w14:paraId="5DAC4760" w14:textId="7AD09D37" w:rsidR="00894BFE" w:rsidRPr="003A6A7D" w:rsidRDefault="00894BFE" w:rsidP="00E57F5E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NH D;</w:t>
            </w:r>
          </w:p>
          <w:p w14:paraId="4F337C69" w14:textId="096E052F" w:rsidR="00894BFE" w:rsidRPr="003A6A7D" w:rsidRDefault="00894BFE" w:rsidP="00E57F5E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EC3" w14:textId="33B3ABF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D37C7E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9A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41- ENCARREGADO OPERACIONAL</w:t>
            </w:r>
          </w:p>
          <w:p w14:paraId="1A44A6D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24D13E9B" w14:textId="77777777" w:rsidR="00894BFE" w:rsidRPr="003A6A7D" w:rsidRDefault="00894BFE" w:rsidP="00E57F5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02F1551" w14:textId="11B80789" w:rsidR="00894BFE" w:rsidRPr="003A6A7D" w:rsidRDefault="00894BFE" w:rsidP="00E57F5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de 06 meses com gestão de equipe, carga fracionada;</w:t>
            </w:r>
          </w:p>
          <w:p w14:paraId="65FD6043" w14:textId="352BEECB" w:rsidR="00894BFE" w:rsidRPr="003A6A7D" w:rsidRDefault="00894BFE" w:rsidP="00E57F5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11F026C0" w14:textId="61D2DB21" w:rsidR="00894BFE" w:rsidRPr="003A6A7D" w:rsidRDefault="00894BFE" w:rsidP="00E57F5E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30B7" w14:textId="620A1D7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4BA632F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ED7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3BE6D84D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CCB2AC2" w14:textId="590637B0" w:rsidR="00894BFE" w:rsidRPr="003A6A7D" w:rsidRDefault="00894BFE" w:rsidP="00E57F5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339BBC" w14:textId="57EF550F" w:rsidR="00894BFE" w:rsidRPr="003A6A7D" w:rsidRDefault="00894BFE" w:rsidP="00E57F5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53CDE0C" w14:textId="40B60BEA" w:rsidR="00894BFE" w:rsidRPr="003A6A7D" w:rsidRDefault="00894BFE" w:rsidP="00E57F5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242" w14:textId="505291C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9E823C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354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5 – OPERADOR(A) DE CAIXA</w:t>
            </w:r>
          </w:p>
          <w:p w14:paraId="7BB8949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JOALHERIA</w:t>
            </w:r>
          </w:p>
          <w:p w14:paraId="20CF1120" w14:textId="77777777" w:rsidR="00894BFE" w:rsidRPr="003A6A7D" w:rsidRDefault="00894BFE" w:rsidP="00E57F5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08EEC0" w14:textId="77777777" w:rsidR="00894BFE" w:rsidRPr="003A6A7D" w:rsidRDefault="00894BFE" w:rsidP="00E57F5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52E5560" w14:textId="2F1B16A3" w:rsidR="00894BFE" w:rsidRPr="003A6A7D" w:rsidRDefault="00894BFE" w:rsidP="00E57F5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ériência com emissão de notas fiscais;</w:t>
            </w:r>
          </w:p>
          <w:p w14:paraId="6A6BB227" w14:textId="16D4F0B5" w:rsidR="00894BFE" w:rsidRPr="003A6A7D" w:rsidRDefault="00894BFE" w:rsidP="00E57F5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DA4B" w14:textId="62811FF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894BFE" w:rsidRPr="003A6A7D" w14:paraId="6BDCE2E8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D8A5" w14:textId="2BA669D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8 – SUBGERENTE DE LOJA</w:t>
            </w:r>
          </w:p>
          <w:p w14:paraId="0717DC0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AREJO</w:t>
            </w:r>
          </w:p>
          <w:p w14:paraId="5A334124" w14:textId="77777777" w:rsidR="00894BFE" w:rsidRPr="003A6A7D" w:rsidRDefault="00894BFE" w:rsidP="00E57F5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(desejável superior completo ou em andamento);</w:t>
            </w:r>
          </w:p>
          <w:p w14:paraId="5BE2CC0B" w14:textId="6D4698AE" w:rsidR="00894BFE" w:rsidRPr="003A6A7D" w:rsidRDefault="00894BFE" w:rsidP="00E57F5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no varejo e gestão de equipes;</w:t>
            </w:r>
          </w:p>
          <w:p w14:paraId="13A422D9" w14:textId="5E597A14" w:rsidR="00894BFE" w:rsidRPr="003A6A7D" w:rsidRDefault="00894BFE" w:rsidP="00E57F5E">
            <w:pPr>
              <w:pStyle w:val="Standard"/>
              <w:numPr>
                <w:ilvl w:val="0"/>
                <w:numId w:val="47"/>
              </w:numPr>
              <w:spacing w:after="0"/>
              <w:ind w:left="70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em Excel intermediário;</w:t>
            </w:r>
          </w:p>
          <w:p w14:paraId="1DB2F759" w14:textId="20D7223E" w:rsidR="00894BFE" w:rsidRPr="003A6A7D" w:rsidRDefault="00894BFE" w:rsidP="00E57F5E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832C" w14:textId="1335645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1A748BB8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F7" w14:textId="43A4A32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0E034AF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F60D422" w14:textId="7BBD7AE1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30B6D85F" w14:textId="2E8B07F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46BB7040" w14:textId="44D049AD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922417E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6480747" w14:textId="77777777" w:rsidR="00894BFE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5B18C7B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7256611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FC99782" w14:textId="2B550EB7" w:rsidR="00894BFE" w:rsidRPr="003A6A7D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30A" w14:textId="7C3DC58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7CE4483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AB3" w14:textId="5C9D35B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74B7BA2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76E9004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7797B581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8A09CE3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1D5A566C" w14:textId="4D595F0F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4DF" w14:textId="7854877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894BFE" w:rsidRPr="003A6A7D" w14:paraId="13B8825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EA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27EE5572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3034DA34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674E8F6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53CAA43D" w14:textId="77777777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0A566EB" w14:textId="24B9E3C8" w:rsidR="00894BFE" w:rsidRPr="003A6A7D" w:rsidRDefault="00894BFE" w:rsidP="00E57F5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FF8" w14:textId="3158754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894BFE" w:rsidRPr="003A6A7D" w14:paraId="4BEA177A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74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AUXILIAR DE CARGA E DESCARGA</w:t>
            </w:r>
          </w:p>
          <w:p w14:paraId="6542669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6DE8433" w14:textId="77777777" w:rsidR="00894BFE" w:rsidRPr="003A6A7D" w:rsidRDefault="00894BFE" w:rsidP="00E57F5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2BFC862" w14:textId="77777777" w:rsidR="00894BFE" w:rsidRPr="003A6A7D" w:rsidRDefault="00894BFE" w:rsidP="00E57F5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B3828A5" w14:textId="356A9DC8" w:rsidR="00894BFE" w:rsidRPr="003A6A7D" w:rsidRDefault="00894BFE" w:rsidP="00894BFE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FFA" w14:textId="2A2B8DB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894BFE" w:rsidRPr="003A6A7D" w14:paraId="62CD01A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80F" w14:textId="30FAAF6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ÇOUGUEIRO</w:t>
            </w:r>
          </w:p>
          <w:p w14:paraId="4E97050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DE1D46F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814D64" w14:textId="0C540F1B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8FB42D" w14:textId="166719C3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92DC089" w14:textId="5A1C4FDD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EAE4" w14:textId="31E163F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3C17518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295" w14:textId="5EDCFE3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AÇOUGUEIRO</w:t>
            </w:r>
          </w:p>
          <w:p w14:paraId="1CF590A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3BB77D7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F141C8" w14:textId="5CA27191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C7A7102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A8C22A0" w14:textId="32676FF5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89E" w14:textId="62022D1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16CC1C4A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A18F" w14:textId="2700F894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RECEBIMENTO DE MERCADORIAS</w:t>
            </w:r>
          </w:p>
          <w:p w14:paraId="00A4C20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BB3EFD7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104E385" w14:textId="7B6D335F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5FDDC6A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8680E03" w14:textId="405EF586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4C5" w14:textId="12A2797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081DE864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D53E" w14:textId="5DA88F5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8 – BALCONISTA DE PERECÍVEIS</w:t>
            </w:r>
          </w:p>
          <w:p w14:paraId="231E758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2908DBE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9AA4F6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B886B3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CFCE47A" w14:textId="2FAE544E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583" w14:textId="0C868EB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894BFE" w:rsidRPr="003A6A7D" w14:paraId="53770514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417" w14:textId="5E3583B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ATACAREJO FRENTE DE LOJA</w:t>
            </w:r>
          </w:p>
          <w:p w14:paraId="465AA36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E3A7EBB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1C9224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C96368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83352DF" w14:textId="18D1BD3A" w:rsidR="00894BFE" w:rsidRPr="003A6A7D" w:rsidRDefault="00894BFE" w:rsidP="00894BF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37B6" w14:textId="742EB51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3406ACA3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18D4" w14:textId="1D010B18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MERCEARIA</w:t>
            </w:r>
          </w:p>
          <w:p w14:paraId="5D3A532F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1960792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3AD292F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D104F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1826122" w14:textId="1D92119D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806" w14:textId="7DF4A1C3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894BFE" w:rsidRPr="003A6A7D" w14:paraId="15E577C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967D" w14:textId="4F8286A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PERECÍVEIS</w:t>
            </w:r>
          </w:p>
          <w:p w14:paraId="1D5C070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E86DC01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B2F63E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C5EC31F" w14:textId="77777777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ACA3308" w14:textId="50D667F3" w:rsidR="00894BFE" w:rsidRPr="003A6A7D" w:rsidRDefault="00894BFE" w:rsidP="00E57F5E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17D" w14:textId="2E60779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894BFE" w:rsidRPr="003A6A7D" w14:paraId="770096B4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40D" w14:textId="79610E0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MOTORISTA MANOBRISTA</w:t>
            </w:r>
          </w:p>
          <w:p w14:paraId="4FB67F19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736BCE6" w14:textId="77777777" w:rsidR="00894BFE" w:rsidRPr="003A6A7D" w:rsidRDefault="00894BFE" w:rsidP="00E57F5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FF10DA2" w14:textId="77777777" w:rsidR="00894BFE" w:rsidRPr="003A6A7D" w:rsidRDefault="00894BFE" w:rsidP="00E57F5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2D2523" w14:textId="3C0CF424" w:rsidR="00894BFE" w:rsidRPr="003A6A7D" w:rsidRDefault="00894BFE" w:rsidP="00E57F5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892" w14:textId="7AEA33A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4994906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894BFE" w:rsidRPr="003A6A7D" w:rsidRDefault="00894BFE" w:rsidP="00E57F5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894BFE" w:rsidRPr="003A6A7D" w:rsidRDefault="00894BFE" w:rsidP="00E57F5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894BFE" w:rsidRPr="003A6A7D" w:rsidRDefault="00894BFE" w:rsidP="00E57F5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70DB4F1E" w14:textId="0621648B" w:rsidR="00894BFE" w:rsidRPr="003A6A7D" w:rsidRDefault="00894BFE" w:rsidP="00E57F5E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894BFE" w:rsidRPr="003A6A7D" w14:paraId="1973D02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87A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04 – MECÂNICO AUTOMOTIVO</w:t>
            </w:r>
          </w:p>
          <w:p w14:paraId="637B666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22807F2" w14:textId="77777777" w:rsidR="00894BFE" w:rsidRPr="003A6A7D" w:rsidRDefault="00894BFE" w:rsidP="00E57F5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BBC04B4" w14:textId="0B6DCE41" w:rsidR="00894BFE" w:rsidRPr="003A6A7D" w:rsidRDefault="00894BFE" w:rsidP="00E57F5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, com veículos MERCEDES BENS;</w:t>
            </w:r>
          </w:p>
          <w:p w14:paraId="787BC3D3" w14:textId="682C6D66" w:rsidR="00894BFE" w:rsidRPr="003A6A7D" w:rsidRDefault="00894BFE" w:rsidP="00E57F5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819" w14:textId="10EFFDEF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A9F8BD6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CA0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AJUDANTE DE MECÂNICO</w:t>
            </w:r>
          </w:p>
          <w:p w14:paraId="5FBF31F1" w14:textId="00DBA6C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4EBD878" w14:textId="77777777" w:rsidR="00894BFE" w:rsidRPr="003A6A7D" w:rsidRDefault="00894BFE" w:rsidP="00E57F5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55FF167" w14:textId="2295FE90" w:rsidR="00894BFE" w:rsidRPr="003A6A7D" w:rsidRDefault="00894BFE" w:rsidP="00E57F5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9F0F64B" w14:textId="415517E3" w:rsidR="00894BFE" w:rsidRPr="003A6A7D" w:rsidRDefault="00894BFE" w:rsidP="00894BFE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BAA7" w14:textId="180D1902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1B407B5F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57A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EMPILHADEIRA</w:t>
            </w:r>
          </w:p>
          <w:p w14:paraId="3D450ED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7B01A0D4" w14:textId="7777777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B1D31E" w14:textId="7777777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4737A203" w14:textId="7777777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 atualizados;</w:t>
            </w:r>
          </w:p>
          <w:p w14:paraId="6C87A6D5" w14:textId="7777777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993B9" w14:textId="1463B960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E13" w14:textId="23C764F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2644CE0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C82C" w14:textId="5B80B48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MARRADOR</w:t>
            </w:r>
          </w:p>
          <w:p w14:paraId="46272FA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85AFFB0" w14:textId="7777777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0FF8BB" w14:textId="3377B5E0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2DC5BFBA" w14:textId="6ECFBDF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CD15F1" w14:textId="77777777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DFBAB2A" w14:textId="1133FB8B" w:rsidR="00894BFE" w:rsidRPr="003A6A7D" w:rsidRDefault="00894BFE" w:rsidP="00E57F5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668" w14:textId="79D6582A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2072CF37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65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PDI</w:t>
            </w:r>
          </w:p>
          <w:p w14:paraId="51D4768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D3BEE9A" w14:textId="142FE5CF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3A2E4A" w14:textId="0A0E9A23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stoque , conferência e etc;</w:t>
            </w:r>
          </w:p>
          <w:p w14:paraId="4F4DFB3F" w14:textId="77777777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7D686B5" w14:textId="4B09DF82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FEFC39D" w14:textId="77777777" w:rsidR="00894BFE" w:rsidRDefault="00894BFE" w:rsidP="00894B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5E1EFD9A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7AEA13E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E690A9E" w14:textId="77777777" w:rsid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1D0E1E6" w14:textId="0CE8ED3B" w:rsidR="00894BFE" w:rsidRPr="00894BFE" w:rsidRDefault="00894BFE" w:rsidP="00894BF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77B" w14:textId="3C9CB34D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399521D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982" w14:textId="0057F81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AJUDANTE DE CARGA E DESCARGA</w:t>
            </w:r>
          </w:p>
          <w:p w14:paraId="433A768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4E10A61" w14:textId="14F22AD3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8580B13" w14:textId="4D6925D0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 será um diferencial;</w:t>
            </w:r>
          </w:p>
          <w:p w14:paraId="24AD9798" w14:textId="77777777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9CD5B4" w14:textId="7E462714" w:rsidR="00894BFE" w:rsidRPr="003A6A7D" w:rsidRDefault="00894BFE" w:rsidP="00E57F5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B142" w14:textId="695C4C9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43EEF0F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4F8" w14:textId="05A1EEE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 – MOTORISTA  - CNH D</w:t>
            </w:r>
          </w:p>
          <w:p w14:paraId="7FD245D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20C542A" w14:textId="77777777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9FB1A6" w14:textId="77777777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e com caminhão </w:t>
            </w:r>
            <w:r w:rsidRPr="003A6A7D">
              <w:rPr>
                <w:b/>
                <w:bCs/>
                <w:sz w:val="28"/>
                <w:szCs w:val="28"/>
              </w:rPr>
              <w:t>¾</w:t>
            </w: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vertAlign w:val="subscript"/>
                <w:lang w:val="pt-BR"/>
              </w:rPr>
              <w:t>;</w:t>
            </w:r>
          </w:p>
          <w:p w14:paraId="3295B435" w14:textId="77777777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direção defensiva/MOPP;</w:t>
            </w:r>
          </w:p>
          <w:p w14:paraId="63AB3C5D" w14:textId="3A6E1FDB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BC837FF" w14:textId="77777777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semanais;</w:t>
            </w:r>
          </w:p>
          <w:p w14:paraId="31ECC5C8" w14:textId="410C78E9" w:rsidR="00894BFE" w:rsidRPr="003A6A7D" w:rsidRDefault="00894BFE" w:rsidP="00E57F5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689" w14:textId="55410FF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2E8BEF5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A6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ASSISTENTE ADMINISTRATIVO</w:t>
            </w:r>
          </w:p>
          <w:p w14:paraId="239D4A6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 MÉDICO</w:t>
            </w:r>
          </w:p>
          <w:p w14:paraId="590E24EC" w14:textId="77777777" w:rsidR="00894BFE" w:rsidRPr="003A6A7D" w:rsidRDefault="00894BFE" w:rsidP="00E57F5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687AFF" w14:textId="77777777" w:rsidR="00894BFE" w:rsidRPr="003A6A7D" w:rsidRDefault="00894BFE" w:rsidP="00E57F5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administrativa;</w:t>
            </w:r>
          </w:p>
          <w:p w14:paraId="3ECA3E08" w14:textId="4F51187A" w:rsidR="00894BFE" w:rsidRPr="003A6A7D" w:rsidRDefault="00894BFE" w:rsidP="00E57F5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312973BB" w14:textId="1835CBBC" w:rsidR="00894BFE" w:rsidRPr="003A6A7D" w:rsidRDefault="00894BFE" w:rsidP="00E57F5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EB5" w14:textId="0B13A95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046C2640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758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5F6E66C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8A3F80E" w14:textId="77777777" w:rsidR="00894BFE" w:rsidRPr="003A6A7D" w:rsidRDefault="00894BFE" w:rsidP="00E57F5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7E85F1" w14:textId="77777777" w:rsidR="00894BFE" w:rsidRPr="003A6A7D" w:rsidRDefault="00894BFE" w:rsidP="00E57F5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E9A9EE1" w14:textId="2ED07C2E" w:rsidR="00894BFE" w:rsidRPr="003A6A7D" w:rsidRDefault="00894BFE" w:rsidP="00E57F5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F3C" w14:textId="06BD635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6EEADF6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AUXILIAR DE PRODUÇÃO</w:t>
            </w:r>
          </w:p>
          <w:p w14:paraId="1C294D53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894BFE" w:rsidRPr="003A6A7D" w:rsidRDefault="00894BFE" w:rsidP="00E57F5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10329DA1" w:rsidR="00894BFE" w:rsidRPr="003A6A7D" w:rsidRDefault="00894BFE" w:rsidP="00E57F5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6B5CCAF" w14:textId="0B798A3A" w:rsidR="00894BFE" w:rsidRPr="003A6A7D" w:rsidRDefault="00894BFE" w:rsidP="00E57F5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894BFE" w:rsidRPr="003A6A7D" w14:paraId="15F998F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894BFE" w:rsidRPr="003A6A7D" w:rsidRDefault="00894BFE" w:rsidP="00E57F5E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AC15E57" w14:textId="77777777" w:rsidR="00894BFE" w:rsidRPr="003A6A7D" w:rsidRDefault="00894BFE" w:rsidP="00E57F5E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urso de solda;</w:t>
            </w:r>
          </w:p>
          <w:p w14:paraId="628528A9" w14:textId="77777777" w:rsidR="00894BFE" w:rsidRPr="003A6A7D" w:rsidRDefault="00894BFE" w:rsidP="00E57F5E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06 meses na função;</w:t>
            </w:r>
          </w:p>
          <w:p w14:paraId="5DF7D83F" w14:textId="14B7996A" w:rsidR="00894BFE" w:rsidRPr="003A6A7D" w:rsidRDefault="00894BFE" w:rsidP="00E57F5E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6ECBAC1C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TÉCNICO DE SEGURANÇA DO TRABALHO</w:t>
            </w:r>
          </w:p>
          <w:p w14:paraId="4F51A61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0525EDB5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894BFE" w:rsidRPr="003A6A7D" w14:paraId="3437C322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PARQUEADOR – CNH B</w:t>
            </w:r>
          </w:p>
          <w:p w14:paraId="1DFB20F0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17AFB5D" w14:textId="36D3AD5D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9CB60F" w14:textId="2DB021D4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705428AE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CARRETEIRO – CNH E</w:t>
            </w:r>
          </w:p>
          <w:p w14:paraId="03F87FEA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7283A0CD" w:rsidR="00894BFE" w:rsidRPr="003A6A7D" w:rsidRDefault="00894BFE" w:rsidP="002C380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80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894BFE" w:rsidRPr="003A6A7D" w14:paraId="0124C089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7E018560" w:rsidR="00894BFE" w:rsidRPr="003A6A7D" w:rsidRDefault="00894BFE" w:rsidP="00E57F5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894BFE" w:rsidRPr="003A6A7D" w14:paraId="56FE1C54" w14:textId="77777777" w:rsidTr="00894BFE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894BFE" w:rsidRPr="003A6A7D" w:rsidRDefault="00894BFE" w:rsidP="00E57F5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F535C7" w14:textId="0BC12CA3" w:rsidR="00894BFE" w:rsidRPr="003A6A7D" w:rsidRDefault="00894BFE" w:rsidP="002415EE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382D639B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70</w:t>
            </w:r>
          </w:p>
        </w:tc>
      </w:tr>
    </w:tbl>
    <w:p w14:paraId="72E0D7FA" w14:textId="30965A7A" w:rsidR="003B6D04" w:rsidRPr="003A6A7D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3A6A7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51"/>
    <w:multiLevelType w:val="hybridMultilevel"/>
    <w:tmpl w:val="53A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25F71"/>
    <w:multiLevelType w:val="hybridMultilevel"/>
    <w:tmpl w:val="7F90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A1FEF"/>
    <w:multiLevelType w:val="hybridMultilevel"/>
    <w:tmpl w:val="A712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436B7"/>
    <w:multiLevelType w:val="hybridMultilevel"/>
    <w:tmpl w:val="947A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CB236A"/>
    <w:multiLevelType w:val="hybridMultilevel"/>
    <w:tmpl w:val="B5F8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7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42BE8"/>
    <w:multiLevelType w:val="hybridMultilevel"/>
    <w:tmpl w:val="61C4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20003B"/>
    <w:multiLevelType w:val="hybridMultilevel"/>
    <w:tmpl w:val="F03A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AC4B8C"/>
    <w:multiLevelType w:val="hybridMultilevel"/>
    <w:tmpl w:val="FAAA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6"/>
  </w:num>
  <w:num w:numId="3" w16cid:durableId="856699205">
    <w:abstractNumId w:val="11"/>
  </w:num>
  <w:num w:numId="4" w16cid:durableId="1791700528">
    <w:abstractNumId w:val="53"/>
  </w:num>
  <w:num w:numId="5" w16cid:durableId="1380519340">
    <w:abstractNumId w:val="63"/>
  </w:num>
  <w:num w:numId="6" w16cid:durableId="361513218">
    <w:abstractNumId w:val="32"/>
  </w:num>
  <w:num w:numId="7" w16cid:durableId="390884534">
    <w:abstractNumId w:val="62"/>
  </w:num>
  <w:num w:numId="8" w16cid:durableId="1450397147">
    <w:abstractNumId w:val="22"/>
  </w:num>
  <w:num w:numId="9" w16cid:durableId="2131312377">
    <w:abstractNumId w:val="30"/>
  </w:num>
  <w:num w:numId="10" w16cid:durableId="1388845958">
    <w:abstractNumId w:val="15"/>
  </w:num>
  <w:num w:numId="11" w16cid:durableId="1078290744">
    <w:abstractNumId w:val="83"/>
  </w:num>
  <w:num w:numId="12" w16cid:durableId="1436251333">
    <w:abstractNumId w:val="102"/>
  </w:num>
  <w:num w:numId="13" w16cid:durableId="810557338">
    <w:abstractNumId w:val="23"/>
  </w:num>
  <w:num w:numId="14" w16cid:durableId="1955866380">
    <w:abstractNumId w:val="51"/>
  </w:num>
  <w:num w:numId="15" w16cid:durableId="1697078498">
    <w:abstractNumId w:val="13"/>
  </w:num>
  <w:num w:numId="16" w16cid:durableId="1523858431">
    <w:abstractNumId w:val="95"/>
  </w:num>
  <w:num w:numId="17" w16cid:durableId="423306026">
    <w:abstractNumId w:val="68"/>
  </w:num>
  <w:num w:numId="18" w16cid:durableId="1182088630">
    <w:abstractNumId w:val="45"/>
  </w:num>
  <w:num w:numId="19" w16cid:durableId="445807922">
    <w:abstractNumId w:val="44"/>
  </w:num>
  <w:num w:numId="20" w16cid:durableId="918291755">
    <w:abstractNumId w:val="91"/>
  </w:num>
  <w:num w:numId="21" w16cid:durableId="996148832">
    <w:abstractNumId w:val="69"/>
  </w:num>
  <w:num w:numId="22" w16cid:durableId="627593385">
    <w:abstractNumId w:val="20"/>
  </w:num>
  <w:num w:numId="23" w16cid:durableId="673074020">
    <w:abstractNumId w:val="5"/>
  </w:num>
  <w:num w:numId="24" w16cid:durableId="592325827">
    <w:abstractNumId w:val="105"/>
  </w:num>
  <w:num w:numId="25" w16cid:durableId="610166971">
    <w:abstractNumId w:val="42"/>
  </w:num>
  <w:num w:numId="26" w16cid:durableId="1226798846">
    <w:abstractNumId w:val="64"/>
  </w:num>
  <w:num w:numId="27" w16cid:durableId="1668745482">
    <w:abstractNumId w:val="104"/>
  </w:num>
  <w:num w:numId="28" w16cid:durableId="876042771">
    <w:abstractNumId w:val="75"/>
  </w:num>
  <w:num w:numId="29" w16cid:durableId="1914387913">
    <w:abstractNumId w:val="16"/>
  </w:num>
  <w:num w:numId="30" w16cid:durableId="442917203">
    <w:abstractNumId w:val="87"/>
  </w:num>
  <w:num w:numId="31" w16cid:durableId="1132016531">
    <w:abstractNumId w:val="71"/>
  </w:num>
  <w:num w:numId="32" w16cid:durableId="1494033347">
    <w:abstractNumId w:val="47"/>
  </w:num>
  <w:num w:numId="33" w16cid:durableId="1386370756">
    <w:abstractNumId w:val="77"/>
  </w:num>
  <w:num w:numId="34" w16cid:durableId="270087815">
    <w:abstractNumId w:val="18"/>
  </w:num>
  <w:num w:numId="35" w16cid:durableId="1905944441">
    <w:abstractNumId w:val="72"/>
  </w:num>
  <w:num w:numId="36" w16cid:durableId="1345017331">
    <w:abstractNumId w:val="19"/>
  </w:num>
  <w:num w:numId="37" w16cid:durableId="247230726">
    <w:abstractNumId w:val="65"/>
  </w:num>
  <w:num w:numId="38" w16cid:durableId="34887087">
    <w:abstractNumId w:val="82"/>
  </w:num>
  <w:num w:numId="39" w16cid:durableId="1958247798">
    <w:abstractNumId w:val="94"/>
  </w:num>
  <w:num w:numId="40" w16cid:durableId="1634100072">
    <w:abstractNumId w:val="85"/>
  </w:num>
  <w:num w:numId="41" w16cid:durableId="617101948">
    <w:abstractNumId w:val="78"/>
  </w:num>
  <w:num w:numId="42" w16cid:durableId="1357928798">
    <w:abstractNumId w:val="26"/>
  </w:num>
  <w:num w:numId="43" w16cid:durableId="1621033775">
    <w:abstractNumId w:val="29"/>
  </w:num>
  <w:num w:numId="44" w16cid:durableId="1263075428">
    <w:abstractNumId w:val="21"/>
  </w:num>
  <w:num w:numId="45" w16cid:durableId="1623876327">
    <w:abstractNumId w:val="6"/>
  </w:num>
  <w:num w:numId="46" w16cid:durableId="112674409">
    <w:abstractNumId w:val="81"/>
  </w:num>
  <w:num w:numId="47" w16cid:durableId="549727014">
    <w:abstractNumId w:val="103"/>
  </w:num>
  <w:num w:numId="48" w16cid:durableId="457535223">
    <w:abstractNumId w:val="54"/>
  </w:num>
  <w:num w:numId="49" w16cid:durableId="743180842">
    <w:abstractNumId w:val="28"/>
  </w:num>
  <w:num w:numId="50" w16cid:durableId="1430353898">
    <w:abstractNumId w:val="24"/>
  </w:num>
  <w:num w:numId="51" w16cid:durableId="1716156355">
    <w:abstractNumId w:val="73"/>
  </w:num>
  <w:num w:numId="52" w16cid:durableId="48186054">
    <w:abstractNumId w:val="97"/>
  </w:num>
  <w:num w:numId="53" w16cid:durableId="1925147509">
    <w:abstractNumId w:val="55"/>
  </w:num>
  <w:num w:numId="54" w16cid:durableId="2133594765">
    <w:abstractNumId w:val="96"/>
  </w:num>
  <w:num w:numId="55" w16cid:durableId="2031224826">
    <w:abstractNumId w:val="27"/>
  </w:num>
  <w:num w:numId="56" w16cid:durableId="1925869025">
    <w:abstractNumId w:val="31"/>
  </w:num>
  <w:num w:numId="57" w16cid:durableId="462388437">
    <w:abstractNumId w:val="57"/>
  </w:num>
  <w:num w:numId="58" w16cid:durableId="1010451983">
    <w:abstractNumId w:val="79"/>
  </w:num>
  <w:num w:numId="59" w16cid:durableId="1481337599">
    <w:abstractNumId w:val="3"/>
  </w:num>
  <w:num w:numId="60" w16cid:durableId="1720517782">
    <w:abstractNumId w:val="39"/>
  </w:num>
  <w:num w:numId="61" w16cid:durableId="1010334235">
    <w:abstractNumId w:val="61"/>
  </w:num>
  <w:num w:numId="62" w16cid:durableId="1280798107">
    <w:abstractNumId w:val="25"/>
  </w:num>
  <w:num w:numId="63" w16cid:durableId="1579288089">
    <w:abstractNumId w:val="35"/>
  </w:num>
  <w:num w:numId="64" w16cid:durableId="757290395">
    <w:abstractNumId w:val="84"/>
  </w:num>
  <w:num w:numId="65" w16cid:durableId="122895557">
    <w:abstractNumId w:val="10"/>
  </w:num>
  <w:num w:numId="66" w16cid:durableId="1167673422">
    <w:abstractNumId w:val="43"/>
  </w:num>
  <w:num w:numId="67" w16cid:durableId="1721325141">
    <w:abstractNumId w:val="60"/>
  </w:num>
  <w:num w:numId="68" w16cid:durableId="1195580502">
    <w:abstractNumId w:val="74"/>
  </w:num>
  <w:num w:numId="69" w16cid:durableId="1393310305">
    <w:abstractNumId w:val="88"/>
  </w:num>
  <w:num w:numId="70" w16cid:durableId="2065980508">
    <w:abstractNumId w:val="106"/>
  </w:num>
  <w:num w:numId="71" w16cid:durableId="1355425773">
    <w:abstractNumId w:val="66"/>
  </w:num>
  <w:num w:numId="72" w16cid:durableId="983629858">
    <w:abstractNumId w:val="101"/>
  </w:num>
  <w:num w:numId="73" w16cid:durableId="576062586">
    <w:abstractNumId w:val="86"/>
  </w:num>
  <w:num w:numId="74" w16cid:durableId="793400693">
    <w:abstractNumId w:val="37"/>
  </w:num>
  <w:num w:numId="75" w16cid:durableId="617763826">
    <w:abstractNumId w:val="40"/>
  </w:num>
  <w:num w:numId="76" w16cid:durableId="308678229">
    <w:abstractNumId w:val="98"/>
  </w:num>
  <w:num w:numId="77" w16cid:durableId="1415591847">
    <w:abstractNumId w:val="70"/>
  </w:num>
  <w:num w:numId="78" w16cid:durableId="1967081953">
    <w:abstractNumId w:val="99"/>
  </w:num>
  <w:num w:numId="79" w16cid:durableId="2093772721">
    <w:abstractNumId w:val="41"/>
  </w:num>
  <w:num w:numId="80" w16cid:durableId="103502392">
    <w:abstractNumId w:val="2"/>
  </w:num>
  <w:num w:numId="81" w16cid:durableId="2088795958">
    <w:abstractNumId w:val="7"/>
  </w:num>
  <w:num w:numId="82" w16cid:durableId="1889948528">
    <w:abstractNumId w:val="48"/>
  </w:num>
  <w:num w:numId="83" w16cid:durableId="740562817">
    <w:abstractNumId w:val="80"/>
  </w:num>
  <w:num w:numId="84" w16cid:durableId="303238005">
    <w:abstractNumId w:val="52"/>
  </w:num>
  <w:num w:numId="85" w16cid:durableId="1864784500">
    <w:abstractNumId w:val="89"/>
  </w:num>
  <w:num w:numId="86" w16cid:durableId="2037806402">
    <w:abstractNumId w:val="59"/>
  </w:num>
  <w:num w:numId="87" w16cid:durableId="341661935">
    <w:abstractNumId w:val="17"/>
  </w:num>
  <w:num w:numId="88" w16cid:durableId="622079046">
    <w:abstractNumId w:val="49"/>
  </w:num>
  <w:num w:numId="89" w16cid:durableId="1866169406">
    <w:abstractNumId w:val="38"/>
  </w:num>
  <w:num w:numId="90" w16cid:durableId="1186678164">
    <w:abstractNumId w:val="8"/>
  </w:num>
  <w:num w:numId="91" w16cid:durableId="1828133034">
    <w:abstractNumId w:val="92"/>
  </w:num>
  <w:num w:numId="92" w16cid:durableId="1404373882">
    <w:abstractNumId w:val="4"/>
  </w:num>
  <w:num w:numId="93" w16cid:durableId="734161913">
    <w:abstractNumId w:val="0"/>
  </w:num>
  <w:num w:numId="94" w16cid:durableId="1596137377">
    <w:abstractNumId w:val="14"/>
  </w:num>
  <w:num w:numId="95" w16cid:durableId="184753136">
    <w:abstractNumId w:val="9"/>
  </w:num>
  <w:num w:numId="96" w16cid:durableId="215514627">
    <w:abstractNumId w:val="1"/>
  </w:num>
  <w:num w:numId="97" w16cid:durableId="520554044">
    <w:abstractNumId w:val="67"/>
  </w:num>
  <w:num w:numId="98" w16cid:durableId="449399058">
    <w:abstractNumId w:val="90"/>
  </w:num>
  <w:num w:numId="99" w16cid:durableId="1409619196">
    <w:abstractNumId w:val="56"/>
  </w:num>
  <w:num w:numId="100" w16cid:durableId="1421875346">
    <w:abstractNumId w:val="76"/>
  </w:num>
  <w:num w:numId="101" w16cid:durableId="2122720267">
    <w:abstractNumId w:val="93"/>
  </w:num>
  <w:num w:numId="102" w16cid:durableId="1911844547">
    <w:abstractNumId w:val="12"/>
  </w:num>
  <w:num w:numId="103" w16cid:durableId="150948936">
    <w:abstractNumId w:val="33"/>
  </w:num>
  <w:num w:numId="104" w16cid:durableId="1945720585">
    <w:abstractNumId w:val="58"/>
  </w:num>
  <w:num w:numId="105" w16cid:durableId="831917933">
    <w:abstractNumId w:val="100"/>
  </w:num>
  <w:num w:numId="106" w16cid:durableId="1971470494">
    <w:abstractNumId w:val="36"/>
  </w:num>
  <w:num w:numId="107" w16cid:durableId="1577088071">
    <w:abstractNumId w:val="3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5EE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4B7"/>
    <w:rsid w:val="0089486B"/>
    <w:rsid w:val="00894BFE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553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3547</Words>
  <Characters>1915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8</cp:revision>
  <cp:lastPrinted>2023-03-29T13:36:00Z</cp:lastPrinted>
  <dcterms:created xsi:type="dcterms:W3CDTF">2023-08-23T16:58:00Z</dcterms:created>
  <dcterms:modified xsi:type="dcterms:W3CDTF">2023-08-25T18:06:00Z</dcterms:modified>
</cp:coreProperties>
</file>